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378" w:tblpY="517"/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9"/>
        <w:gridCol w:w="1328"/>
        <w:gridCol w:w="12013"/>
      </w:tblGrid>
      <w:tr w:rsidR="001D2FDC" w:rsidRPr="0067760F" w:rsidTr="00747629">
        <w:trPr>
          <w:trHeight w:val="1489"/>
        </w:trPr>
        <w:tc>
          <w:tcPr>
            <w:tcW w:w="2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2FDC" w:rsidRPr="00747629" w:rsidRDefault="00227A4E" w:rsidP="00A65B25">
            <w:pPr>
              <w:pStyle w:val="Informal1"/>
              <w:spacing w:before="240"/>
            </w:pPr>
            <w:r>
              <w:rPr>
                <w:b/>
                <w:sz w:val="28"/>
              </w:rPr>
              <w:drawing>
                <wp:anchor distT="0" distB="0" distL="114300" distR="114300" simplePos="0" relativeHeight="251659264" behindDoc="1" locked="0" layoutInCell="1" allowOverlap="1" wp14:anchorId="4E27136F" wp14:editId="4C216C3B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-116398</wp:posOffset>
                  </wp:positionV>
                  <wp:extent cx="780839" cy="1064780"/>
                  <wp:effectExtent l="0" t="0" r="635" b="2540"/>
                  <wp:wrapNone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839" cy="106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992" w:rsidRPr="00745F4D" w:rsidRDefault="00E5049E" w:rsidP="00A65B25">
            <w:pPr>
              <w:pStyle w:val="Informal1"/>
              <w:spacing w:before="0" w:after="0"/>
              <w:jc w:val="center"/>
              <w:rPr>
                <w:b/>
                <w:bCs/>
                <w:i/>
                <w:color w:val="0070C0"/>
                <w:sz w:val="22"/>
                <w:szCs w:val="36"/>
              </w:rPr>
            </w:pPr>
            <w:r>
              <w:rPr>
                <w:b/>
                <w:bCs/>
                <w:i/>
                <w:color w:val="0070C0"/>
                <w:sz w:val="22"/>
                <w:szCs w:val="36"/>
              </w:rPr>
              <w:t>2020/21</w:t>
            </w:r>
            <w:r w:rsidR="00A65B25" w:rsidRPr="00745F4D">
              <w:rPr>
                <w:b/>
                <w:bCs/>
                <w:i/>
                <w:color w:val="0070C0"/>
                <w:sz w:val="22"/>
                <w:szCs w:val="36"/>
              </w:rPr>
              <w:t xml:space="preserve"> </w:t>
            </w:r>
            <w:r w:rsidR="00506992" w:rsidRPr="00745F4D">
              <w:rPr>
                <w:b/>
                <w:bCs/>
                <w:i/>
                <w:color w:val="0070C0"/>
                <w:sz w:val="22"/>
                <w:szCs w:val="36"/>
              </w:rPr>
              <w:t>S</w:t>
            </w:r>
            <w:r w:rsidR="00A65B25" w:rsidRPr="00745F4D">
              <w:rPr>
                <w:b/>
                <w:bCs/>
                <w:i/>
                <w:color w:val="0070C0"/>
                <w:sz w:val="22"/>
                <w:szCs w:val="36"/>
              </w:rPr>
              <w:t>NUG Exec / SCC Conference Call</w:t>
            </w:r>
          </w:p>
          <w:p w:rsidR="001D7640" w:rsidRPr="00745F4D" w:rsidRDefault="001D7640" w:rsidP="00A65B25">
            <w:pPr>
              <w:pStyle w:val="Informal1"/>
              <w:spacing w:before="0" w:after="0"/>
              <w:jc w:val="center"/>
              <w:rPr>
                <w:b/>
                <w:i/>
                <w:color w:val="0070C0"/>
                <w:sz w:val="22"/>
                <w:szCs w:val="36"/>
              </w:rPr>
            </w:pPr>
            <w:r w:rsidRPr="00745F4D">
              <w:rPr>
                <w:b/>
                <w:bCs/>
                <w:i/>
                <w:color w:val="0070C0"/>
                <w:sz w:val="22"/>
                <w:szCs w:val="36"/>
              </w:rPr>
              <w:t>Date:</w:t>
            </w:r>
            <w:r w:rsidRPr="00745F4D">
              <w:rPr>
                <w:b/>
                <w:i/>
                <w:color w:val="0070C0"/>
                <w:sz w:val="22"/>
                <w:szCs w:val="36"/>
              </w:rPr>
              <w:t xml:space="preserve"> </w:t>
            </w:r>
            <w:r w:rsidR="008B08AB" w:rsidRPr="00745F4D">
              <w:rPr>
                <w:b/>
                <w:i/>
                <w:color w:val="0070C0"/>
                <w:sz w:val="22"/>
                <w:szCs w:val="36"/>
              </w:rPr>
              <w:t xml:space="preserve"> </w:t>
            </w:r>
            <w:r w:rsidR="00D81D3C">
              <w:rPr>
                <w:b/>
                <w:i/>
                <w:color w:val="0070C0"/>
                <w:sz w:val="22"/>
                <w:szCs w:val="36"/>
              </w:rPr>
              <w:t>4.21.21</w:t>
            </w:r>
          </w:p>
          <w:p w:rsidR="001D7640" w:rsidRPr="00745F4D" w:rsidRDefault="001D7640" w:rsidP="00E879D1">
            <w:pPr>
              <w:pStyle w:val="Informal1"/>
              <w:spacing w:before="0" w:after="0"/>
              <w:jc w:val="center"/>
              <w:rPr>
                <w:b/>
                <w:bCs/>
                <w:i/>
                <w:color w:val="0070C0"/>
                <w:sz w:val="22"/>
                <w:szCs w:val="36"/>
              </w:rPr>
            </w:pPr>
            <w:r w:rsidRPr="00745F4D">
              <w:rPr>
                <w:b/>
                <w:bCs/>
                <w:i/>
                <w:color w:val="0070C0"/>
                <w:sz w:val="22"/>
                <w:szCs w:val="36"/>
              </w:rPr>
              <w:t>Time: 12:00 pm EST</w:t>
            </w:r>
          </w:p>
          <w:p w:rsidR="00E879D1" w:rsidRDefault="00B41CE1" w:rsidP="00E879D1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noProof/>
                <w:color w:val="0070C0"/>
                <w:szCs w:val="36"/>
              </w:rPr>
            </w:pPr>
            <w:r w:rsidRPr="00745F4D">
              <w:rPr>
                <w:b/>
                <w:bCs/>
                <w:i/>
                <w:color w:val="0070C0"/>
                <w:szCs w:val="36"/>
              </w:rPr>
              <w:t xml:space="preserve">Phone: </w:t>
            </w:r>
            <w:r w:rsidR="006E17D2">
              <w:t xml:space="preserve"> </w:t>
            </w:r>
            <w:r w:rsidR="00CB7C39" w:rsidRPr="00CB7C39">
              <w:rPr>
                <w:rFonts w:ascii="Times New Roman" w:eastAsia="Times New Roman" w:hAnsi="Times New Roman"/>
                <w:b/>
                <w:bCs/>
                <w:i/>
                <w:noProof/>
                <w:color w:val="0070C0"/>
                <w:szCs w:val="36"/>
              </w:rPr>
              <w:t>727-265-4333 Pin: 4376</w:t>
            </w:r>
          </w:p>
          <w:p w:rsidR="00A771E1" w:rsidRDefault="001D7640" w:rsidP="00F26FE4">
            <w:pPr>
              <w:jc w:val="center"/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</w:pPr>
            <w:r w:rsidRPr="00E879D1">
              <w:rPr>
                <w:rFonts w:ascii="Times New Roman" w:hAnsi="Times New Roman"/>
                <w:b/>
                <w:bCs/>
                <w:i/>
                <w:color w:val="0070C0"/>
                <w:szCs w:val="28"/>
              </w:rPr>
              <w:t xml:space="preserve">Webex: </w:t>
            </w:r>
            <w:r w:rsidR="00E46528" w:rsidRPr="00E879D1">
              <w:rPr>
                <w:rFonts w:ascii="Tahoma" w:hAnsi="Tahoma" w:cs="Tahoma"/>
                <w:szCs w:val="28"/>
              </w:rPr>
              <w:t xml:space="preserve"> </w:t>
            </w:r>
            <w:r w:rsidR="006E17D2" w:rsidRPr="00E879D1">
              <w:t xml:space="preserve"> </w:t>
            </w:r>
            <w:r w:rsidR="006E17D2" w:rsidRPr="00E879D1">
              <w:rPr>
                <w:rFonts w:ascii="Helvetica" w:hAnsi="Helvetica" w:cs="Helvetica"/>
                <w:sz w:val="16"/>
                <w:szCs w:val="18"/>
                <w:shd w:val="clear" w:color="auto" w:fill="FFFFFF"/>
              </w:rPr>
              <w:t xml:space="preserve"> </w:t>
            </w:r>
            <w:r w:rsidR="00820836">
              <w:t xml:space="preserve"> </w:t>
            </w:r>
            <w:hyperlink r:id="rId12" w:history="1">
              <w:r w:rsidR="00F26FE4">
                <w:rPr>
                  <w:rStyle w:val="Hyperlink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Click here for webex</w:t>
              </w:r>
            </w:hyperlink>
          </w:p>
          <w:p w:rsidR="00F26FE4" w:rsidRPr="00E879D1" w:rsidRDefault="00F26FE4" w:rsidP="00F26FE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noProof/>
                <w:color w:val="0070C0"/>
                <w:szCs w:val="36"/>
              </w:rPr>
            </w:pPr>
          </w:p>
        </w:tc>
      </w:tr>
      <w:tr w:rsidR="00B41CE1" w:rsidTr="00747629">
        <w:trPr>
          <w:cantSplit/>
          <w:trHeight w:val="377"/>
        </w:trPr>
        <w:tc>
          <w:tcPr>
            <w:tcW w:w="1329" w:type="dxa"/>
            <w:vMerge w:val="restart"/>
            <w:tcBorders>
              <w:top w:val="single" w:sz="4" w:space="0" w:color="auto"/>
              <w:bottom w:val="single" w:sz="6" w:space="0" w:color="auto"/>
            </w:tcBorders>
            <w:textDirection w:val="btLr"/>
            <w:vAlign w:val="center"/>
          </w:tcPr>
          <w:p w:rsidR="00B41CE1" w:rsidRPr="00747629" w:rsidRDefault="00B41CE1" w:rsidP="00B41CE1">
            <w:pPr>
              <w:pStyle w:val="Informal2"/>
              <w:ind w:left="113" w:right="113"/>
              <w:jc w:val="center"/>
            </w:pPr>
            <w:r w:rsidRPr="00001180">
              <w:rPr>
                <w:sz w:val="16"/>
              </w:rPr>
              <w:t>Attendees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41CE1" w:rsidRPr="00747629" w:rsidRDefault="003C18C6" w:rsidP="00B41CE1">
            <w:pPr>
              <w:pStyle w:val="Informal2"/>
              <w:jc w:val="center"/>
              <w:rPr>
                <w:b w:val="0"/>
              </w:rPr>
            </w:pPr>
            <w:r>
              <w:t>SNUG Board</w:t>
            </w:r>
          </w:p>
        </w:tc>
        <w:tc>
          <w:tcPr>
            <w:tcW w:w="1201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41CE1" w:rsidRPr="00D81D3C" w:rsidRDefault="002B2F15" w:rsidP="00694D43">
            <w:pPr>
              <w:pStyle w:val="Informal1"/>
              <w:spacing w:before="0" w:after="0"/>
              <w:rPr>
                <w:rFonts w:ascii="Arial" w:hAnsi="Arial" w:cs="Arial"/>
              </w:rPr>
            </w:pPr>
            <w:r w:rsidRPr="00D5738D">
              <w:rPr>
                <w:rFonts w:ascii="Arial" w:hAnsi="Arial" w:cs="Arial"/>
                <w:highlight w:val="green"/>
              </w:rPr>
              <w:t>Sonal Pandey</w:t>
            </w:r>
            <w:r w:rsidRPr="00D81D3C">
              <w:rPr>
                <w:rFonts w:ascii="Arial" w:hAnsi="Arial" w:cs="Arial"/>
              </w:rPr>
              <w:t xml:space="preserve">, </w:t>
            </w:r>
            <w:r w:rsidRPr="00D5738D">
              <w:rPr>
                <w:rFonts w:ascii="Arial" w:hAnsi="Arial" w:cs="Arial"/>
                <w:highlight w:val="green"/>
              </w:rPr>
              <w:t xml:space="preserve">Andrea </w:t>
            </w:r>
            <w:r w:rsidRPr="00E82854">
              <w:rPr>
                <w:rFonts w:ascii="Arial" w:hAnsi="Arial" w:cs="Arial"/>
                <w:highlight w:val="green"/>
              </w:rPr>
              <w:t>Hawk</w:t>
            </w:r>
            <w:r w:rsidR="00694D43" w:rsidRPr="00E82854">
              <w:rPr>
                <w:rFonts w:ascii="Arial" w:hAnsi="Arial" w:cs="Arial"/>
                <w:highlight w:val="green"/>
              </w:rPr>
              <w:t>, Scott Hansen,</w:t>
            </w:r>
            <w:r w:rsidR="00694D43" w:rsidRPr="00D81D3C">
              <w:rPr>
                <w:rFonts w:ascii="Arial" w:hAnsi="Arial" w:cs="Arial"/>
              </w:rPr>
              <w:t xml:space="preserve"> </w:t>
            </w:r>
            <w:r w:rsidR="00694D43" w:rsidRPr="00E82854">
              <w:rPr>
                <w:rFonts w:ascii="Arial" w:hAnsi="Arial" w:cs="Arial"/>
                <w:highlight w:val="green"/>
              </w:rPr>
              <w:t>Donna Passante</w:t>
            </w:r>
            <w:r w:rsidRPr="00D81D3C">
              <w:rPr>
                <w:rFonts w:ascii="Arial" w:hAnsi="Arial" w:cs="Arial"/>
              </w:rPr>
              <w:t xml:space="preserve">, </w:t>
            </w:r>
            <w:r w:rsidRPr="00871F7A">
              <w:rPr>
                <w:rFonts w:ascii="Arial" w:hAnsi="Arial" w:cs="Arial"/>
                <w:highlight w:val="green"/>
              </w:rPr>
              <w:t>Becky Schran</w:t>
            </w:r>
            <w:r w:rsidRPr="00D81D3C">
              <w:rPr>
                <w:rFonts w:ascii="Arial" w:hAnsi="Arial" w:cs="Arial"/>
              </w:rPr>
              <w:t xml:space="preserve">, </w:t>
            </w:r>
            <w:r w:rsidRPr="00473D4C">
              <w:rPr>
                <w:rFonts w:ascii="Arial" w:hAnsi="Arial" w:cs="Arial"/>
                <w:strike/>
              </w:rPr>
              <w:t>Robert Gentry</w:t>
            </w:r>
            <w:r w:rsidRPr="00D81D3C">
              <w:rPr>
                <w:rFonts w:ascii="Arial" w:hAnsi="Arial" w:cs="Arial"/>
              </w:rPr>
              <w:t xml:space="preserve">, </w:t>
            </w:r>
            <w:r w:rsidRPr="00871F7A">
              <w:rPr>
                <w:rFonts w:ascii="Arial" w:hAnsi="Arial" w:cs="Arial"/>
                <w:highlight w:val="green"/>
              </w:rPr>
              <w:t>Jeff Hughes</w:t>
            </w:r>
            <w:r w:rsidR="007224F5" w:rsidRPr="00D81D3C">
              <w:rPr>
                <w:rFonts w:ascii="Arial" w:hAnsi="Arial" w:cs="Arial"/>
              </w:rPr>
              <w:t xml:space="preserve">, </w:t>
            </w:r>
            <w:r w:rsidR="007224F5" w:rsidRPr="00473D4C">
              <w:rPr>
                <w:rFonts w:ascii="Arial" w:hAnsi="Arial" w:cs="Arial"/>
                <w:strike/>
              </w:rPr>
              <w:t>Brenda Duff</w:t>
            </w:r>
            <w:r w:rsidRPr="00D81D3C">
              <w:rPr>
                <w:rFonts w:ascii="Arial" w:hAnsi="Arial" w:cs="Arial"/>
              </w:rPr>
              <w:t xml:space="preserve"> </w:t>
            </w:r>
          </w:p>
        </w:tc>
      </w:tr>
      <w:tr w:rsidR="001D2FDC" w:rsidRPr="000B0156" w:rsidTr="003100FF">
        <w:trPr>
          <w:cantSplit/>
          <w:trHeight w:val="537"/>
        </w:trPr>
        <w:tc>
          <w:tcPr>
            <w:tcW w:w="1329" w:type="dxa"/>
            <w:vMerge/>
            <w:tcBorders>
              <w:top w:val="single" w:sz="6" w:space="0" w:color="auto"/>
              <w:bottom w:val="single" w:sz="4" w:space="0" w:color="auto"/>
            </w:tcBorders>
          </w:tcPr>
          <w:p w:rsidR="001D2FDC" w:rsidRPr="00747629" w:rsidRDefault="001D2FDC" w:rsidP="00A65B25">
            <w:pPr>
              <w:pStyle w:val="Informal2"/>
            </w:pPr>
          </w:p>
        </w:tc>
        <w:tc>
          <w:tcPr>
            <w:tcW w:w="132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D2FDC" w:rsidRPr="00747629" w:rsidRDefault="001D2FDC" w:rsidP="00A65B25">
            <w:pPr>
              <w:pStyle w:val="Informal2"/>
              <w:jc w:val="center"/>
            </w:pPr>
            <w:r w:rsidRPr="00747629">
              <w:t>SCC</w:t>
            </w:r>
          </w:p>
        </w:tc>
        <w:tc>
          <w:tcPr>
            <w:tcW w:w="1201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6371" w:rsidRPr="00D81D3C" w:rsidRDefault="00342E47" w:rsidP="00663468">
            <w:pPr>
              <w:pStyle w:val="Informal2"/>
            </w:pPr>
            <w:r w:rsidRPr="00871F7A">
              <w:rPr>
                <w:rFonts w:cs="Arial"/>
                <w:b w:val="0"/>
                <w:bCs/>
                <w:highlight w:val="green"/>
              </w:rPr>
              <w:t>Jeff Marr,</w:t>
            </w:r>
            <w:r w:rsidRPr="00D81D3C">
              <w:rPr>
                <w:rFonts w:cs="Arial"/>
                <w:b w:val="0"/>
                <w:bCs/>
              </w:rPr>
              <w:t xml:space="preserve"> </w:t>
            </w:r>
            <w:r w:rsidRPr="00871F7A">
              <w:rPr>
                <w:rFonts w:cs="Arial"/>
                <w:b w:val="0"/>
                <w:bCs/>
                <w:highlight w:val="green"/>
              </w:rPr>
              <w:t>Briana Sutherland</w:t>
            </w:r>
            <w:r w:rsidR="00BE5D4F" w:rsidRPr="00D81D3C">
              <w:rPr>
                <w:rFonts w:cs="Arial"/>
                <w:b w:val="0"/>
                <w:bCs/>
              </w:rPr>
              <w:t xml:space="preserve">, </w:t>
            </w:r>
            <w:r w:rsidRPr="00473D4C">
              <w:rPr>
                <w:rFonts w:cs="Arial"/>
                <w:b w:val="0"/>
                <w:bCs/>
                <w:strike/>
              </w:rPr>
              <w:t>Gary Weiner</w:t>
            </w:r>
            <w:r w:rsidR="00D81D3C">
              <w:rPr>
                <w:rFonts w:cs="Arial"/>
                <w:b w:val="0"/>
                <w:bCs/>
              </w:rPr>
              <w:t xml:space="preserve">, </w:t>
            </w:r>
            <w:r w:rsidR="00D81D3C" w:rsidRPr="00871F7A">
              <w:rPr>
                <w:rFonts w:cs="Arial"/>
                <w:b w:val="0"/>
                <w:bCs/>
                <w:highlight w:val="green"/>
              </w:rPr>
              <w:t>Jordanne Cole</w:t>
            </w:r>
          </w:p>
        </w:tc>
      </w:tr>
    </w:tbl>
    <w:tbl>
      <w:tblPr>
        <w:tblW w:w="14644" w:type="dxa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4"/>
        <w:gridCol w:w="6390"/>
        <w:gridCol w:w="1440"/>
        <w:gridCol w:w="4500"/>
      </w:tblGrid>
      <w:tr w:rsidR="00745F4D" w:rsidRPr="004E7D6F" w:rsidTr="00F25562">
        <w:trPr>
          <w:cantSplit/>
          <w:trHeight w:val="557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745F4D" w:rsidRPr="00DA4B1E" w:rsidRDefault="00745F4D" w:rsidP="00745F4D">
            <w:pPr>
              <w:jc w:val="center"/>
              <w:rPr>
                <w:rFonts w:cs="Arial"/>
                <w:b/>
                <w:color w:val="FFFFFF"/>
                <w:sz w:val="28"/>
                <w:szCs w:val="28"/>
                <w:u w:val="single"/>
              </w:rPr>
            </w:pPr>
            <w:r w:rsidRPr="00DA4B1E">
              <w:rPr>
                <w:rFonts w:cs="Arial"/>
                <w:b/>
                <w:color w:val="FFFFFF"/>
                <w:sz w:val="28"/>
                <w:szCs w:val="28"/>
                <w:u w:val="single"/>
              </w:rPr>
              <w:t>TOPIC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745F4D" w:rsidRPr="00DA4B1E" w:rsidRDefault="00745F4D" w:rsidP="00745F4D">
            <w:pPr>
              <w:jc w:val="center"/>
              <w:rPr>
                <w:rFonts w:cs="Arial"/>
                <w:color w:val="FFFFFF"/>
                <w:sz w:val="28"/>
                <w:szCs w:val="28"/>
                <w:u w:val="single"/>
              </w:rPr>
            </w:pPr>
            <w:r w:rsidRPr="00DA4B1E">
              <w:rPr>
                <w:rFonts w:cs="Arial"/>
                <w:b/>
                <w:color w:val="FFFFFF"/>
                <w:sz w:val="28"/>
                <w:szCs w:val="28"/>
                <w:u w:val="single"/>
              </w:rPr>
              <w:t>DISCUSS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745F4D" w:rsidRPr="002A2DB3" w:rsidRDefault="002B2F15" w:rsidP="00745F4D">
            <w:pPr>
              <w:jc w:val="center"/>
              <w:rPr>
                <w:rFonts w:cs="Arial"/>
                <w:b/>
                <w:color w:val="FFFFFF"/>
                <w:sz w:val="28"/>
                <w:szCs w:val="28"/>
                <w:u w:val="single"/>
              </w:rPr>
            </w:pPr>
            <w:r>
              <w:rPr>
                <w:rFonts w:cs="Arial"/>
                <w:b/>
                <w:color w:val="FFFFFF"/>
                <w:sz w:val="28"/>
                <w:szCs w:val="28"/>
                <w:u w:val="single"/>
              </w:rPr>
              <w:t>OWNE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745F4D" w:rsidRPr="002A2DB3" w:rsidRDefault="00745F4D" w:rsidP="00745F4D">
            <w:pPr>
              <w:jc w:val="center"/>
              <w:rPr>
                <w:rFonts w:cs="Arial"/>
                <w:b/>
                <w:color w:val="FFFFFF"/>
                <w:sz w:val="28"/>
                <w:szCs w:val="28"/>
                <w:u w:val="single"/>
              </w:rPr>
            </w:pPr>
            <w:r w:rsidRPr="002A2DB3">
              <w:rPr>
                <w:rFonts w:cs="Arial"/>
                <w:b/>
                <w:color w:val="FFFFFF"/>
                <w:sz w:val="28"/>
                <w:szCs w:val="28"/>
                <w:u w:val="single"/>
              </w:rPr>
              <w:t>A</w:t>
            </w:r>
            <w:r>
              <w:rPr>
                <w:rFonts w:cs="Arial"/>
                <w:b/>
                <w:color w:val="FFFFFF"/>
                <w:sz w:val="28"/>
                <w:szCs w:val="28"/>
                <w:u w:val="single"/>
              </w:rPr>
              <w:t>CTION ITEMS</w:t>
            </w:r>
          </w:p>
        </w:tc>
      </w:tr>
      <w:tr w:rsidR="00F25562" w:rsidRPr="00AF4DD8" w:rsidTr="00F25562">
        <w:trPr>
          <w:cantSplit/>
          <w:trHeight w:val="557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62" w:rsidRPr="00AF79E1" w:rsidRDefault="00F25562" w:rsidP="00F25562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SNUG Webinar Series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62" w:rsidRPr="00C06359" w:rsidRDefault="00F25562" w:rsidP="00F255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359">
              <w:rPr>
                <w:rFonts w:asciiTheme="minorHAnsi" w:hAnsiTheme="minorHAnsi" w:cstheme="minorHAnsi"/>
                <w:sz w:val="20"/>
                <w:szCs w:val="20"/>
              </w:rPr>
              <w:t>2020 – 2021 Tentative Start August 2020</w:t>
            </w:r>
          </w:p>
          <w:p w:rsidR="00F25562" w:rsidRPr="00C06359" w:rsidRDefault="00F25562" w:rsidP="00F255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359">
              <w:rPr>
                <w:rFonts w:asciiTheme="minorHAnsi" w:hAnsiTheme="minorHAnsi" w:cstheme="minorHAnsi"/>
                <w:sz w:val="20"/>
                <w:szCs w:val="20"/>
              </w:rPr>
              <w:t>Potentially into tracks</w:t>
            </w:r>
          </w:p>
          <w:p w:rsidR="003310F3" w:rsidRPr="00C06359" w:rsidRDefault="003310F3" w:rsidP="00F255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359">
              <w:rPr>
                <w:rFonts w:asciiTheme="minorHAnsi" w:hAnsiTheme="minorHAnsi" w:cstheme="minorHAnsi"/>
                <w:sz w:val="20"/>
                <w:szCs w:val="20"/>
              </w:rPr>
              <w:t>7.15 August timeframe to begin roll out; 20-25 topics being built out for 2020/21</w:t>
            </w:r>
          </w:p>
          <w:p w:rsidR="00C06359" w:rsidRPr="00D81D3C" w:rsidRDefault="00C06359" w:rsidP="00F255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359">
              <w:rPr>
                <w:rFonts w:asciiTheme="minorHAnsi" w:hAnsiTheme="minorHAnsi" w:cstheme="minorHAnsi"/>
                <w:sz w:val="20"/>
                <w:szCs w:val="20"/>
              </w:rPr>
              <w:t xml:space="preserve">10.21 First webinar was a success – 200+ attendees; 24 current topics scheduled for 2020/21; Save the </w:t>
            </w:r>
            <w:r w:rsidRPr="00D81D3C">
              <w:rPr>
                <w:rFonts w:asciiTheme="minorHAnsi" w:hAnsiTheme="minorHAnsi" w:cstheme="minorHAnsi"/>
                <w:sz w:val="20"/>
                <w:szCs w:val="20"/>
              </w:rPr>
              <w:t>date is sent out a month in advance for all webinars that coming month, reminder sent a week before event.</w:t>
            </w:r>
          </w:p>
          <w:p w:rsidR="00D81D3C" w:rsidRPr="00C06359" w:rsidRDefault="00D81D3C" w:rsidP="00F255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1D3C">
              <w:rPr>
                <w:rFonts w:asciiTheme="minorHAnsi" w:hAnsiTheme="minorHAnsi" w:cstheme="minorHAnsi"/>
                <w:sz w:val="20"/>
                <w:szCs w:val="20"/>
              </w:rPr>
              <w:t xml:space="preserve">3.17 </w:t>
            </w:r>
            <w:proofErr w:type="spellStart"/>
            <w:r w:rsidRPr="00D81D3C">
              <w:rPr>
                <w:rFonts w:asciiTheme="minorHAnsi" w:hAnsiTheme="minorHAnsi" w:cstheme="minorHAnsi"/>
                <w:sz w:val="20"/>
                <w:szCs w:val="20"/>
              </w:rPr>
              <w:t>SoftCompliance</w:t>
            </w:r>
            <w:proofErr w:type="spellEnd"/>
            <w:r w:rsidRPr="00D81D3C">
              <w:rPr>
                <w:rFonts w:asciiTheme="minorHAnsi" w:hAnsiTheme="minorHAnsi" w:cstheme="minorHAnsi"/>
                <w:sz w:val="20"/>
                <w:szCs w:val="20"/>
              </w:rPr>
              <w:t xml:space="preserve"> webinar scheduled for later this mont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62" w:rsidRDefault="00F25562" w:rsidP="00F25562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Jeff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62" w:rsidRPr="00B22A1D" w:rsidRDefault="00F25562" w:rsidP="00F2556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4E3551" w:rsidRPr="00AF4DD8" w:rsidTr="007E414D">
        <w:trPr>
          <w:cantSplit/>
          <w:trHeight w:val="557"/>
        </w:trPr>
        <w:tc>
          <w:tcPr>
            <w:tcW w:w="1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30"/>
              <w:gridCol w:w="1190"/>
              <w:gridCol w:w="1159"/>
              <w:gridCol w:w="1791"/>
              <w:gridCol w:w="1980"/>
              <w:gridCol w:w="2340"/>
              <w:gridCol w:w="1440"/>
              <w:gridCol w:w="990"/>
            </w:tblGrid>
            <w:tr w:rsidR="004E3551" w:rsidTr="004E3551">
              <w:trPr>
                <w:trHeight w:val="691"/>
              </w:trPr>
              <w:tc>
                <w:tcPr>
                  <w:tcW w:w="32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b/>
                      <w:bCs/>
                      <w:color w:val="1F497D"/>
                      <w:sz w:val="18"/>
                    </w:rPr>
                  </w:pPr>
                  <w:r w:rsidRPr="004E3551">
                    <w:rPr>
                      <w:b/>
                      <w:bCs/>
                      <w:color w:val="1F497D"/>
                      <w:sz w:val="18"/>
                    </w:rPr>
                    <w:t>Webinar</w:t>
                  </w:r>
                </w:p>
              </w:tc>
              <w:tc>
                <w:tcPr>
                  <w:tcW w:w="11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b/>
                      <w:bCs/>
                      <w:color w:val="1F497D"/>
                      <w:sz w:val="18"/>
                    </w:rPr>
                  </w:pPr>
                  <w:r w:rsidRPr="004E3551">
                    <w:rPr>
                      <w:b/>
                      <w:bCs/>
                      <w:color w:val="1F497D"/>
                      <w:sz w:val="18"/>
                    </w:rPr>
                    <w:t xml:space="preserve">Date </w:t>
                  </w:r>
                </w:p>
              </w:tc>
              <w:tc>
                <w:tcPr>
                  <w:tcW w:w="11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b/>
                      <w:bCs/>
                      <w:color w:val="1F497D"/>
                      <w:sz w:val="18"/>
                    </w:rPr>
                  </w:pPr>
                  <w:r w:rsidRPr="004E3551">
                    <w:rPr>
                      <w:b/>
                      <w:bCs/>
                      <w:color w:val="1F497D"/>
                      <w:sz w:val="18"/>
                    </w:rPr>
                    <w:t>Attendees</w:t>
                  </w:r>
                </w:p>
              </w:tc>
              <w:tc>
                <w:tcPr>
                  <w:tcW w:w="179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b/>
                      <w:bCs/>
                      <w:color w:val="1F497D"/>
                      <w:sz w:val="18"/>
                    </w:rPr>
                  </w:pPr>
                  <w:r w:rsidRPr="004E3551">
                    <w:rPr>
                      <w:b/>
                      <w:bCs/>
                      <w:color w:val="1F497D"/>
                      <w:sz w:val="18"/>
                    </w:rPr>
                    <w:t xml:space="preserve">How would you rate the webinar topic and content?  </w:t>
                  </w:r>
                </w:p>
              </w:tc>
              <w:tc>
                <w:tcPr>
                  <w:tcW w:w="19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b/>
                      <w:bCs/>
                      <w:color w:val="1F497D"/>
                      <w:sz w:val="18"/>
                    </w:rPr>
                  </w:pPr>
                  <w:r w:rsidRPr="004E3551">
                    <w:rPr>
                      <w:b/>
                      <w:bCs/>
                      <w:color w:val="1F497D"/>
                      <w:sz w:val="18"/>
                    </w:rPr>
                    <w:t xml:space="preserve">How would you rate the amount of information provided?  </w:t>
                  </w:r>
                </w:p>
              </w:tc>
              <w:tc>
                <w:tcPr>
                  <w:tcW w:w="2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b/>
                      <w:bCs/>
                      <w:color w:val="1F497D"/>
                      <w:sz w:val="18"/>
                    </w:rPr>
                  </w:pPr>
                  <w:r w:rsidRPr="004E3551">
                    <w:rPr>
                      <w:b/>
                      <w:bCs/>
                      <w:color w:val="1F497D"/>
                      <w:sz w:val="18"/>
                    </w:rPr>
                    <w:t>How would you rate whether we met the stated objectives of this webinar</w:t>
                  </w:r>
                </w:p>
              </w:tc>
              <w:tc>
                <w:tcPr>
                  <w:tcW w:w="14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b/>
                      <w:bCs/>
                      <w:color w:val="1F497D"/>
                      <w:sz w:val="18"/>
                    </w:rPr>
                  </w:pPr>
                  <w:r w:rsidRPr="004E3551">
                    <w:rPr>
                      <w:b/>
                      <w:bCs/>
                      <w:color w:val="1F497D"/>
                      <w:sz w:val="18"/>
                    </w:rPr>
                    <w:t xml:space="preserve">How would you rate the presenter?  </w:t>
                  </w:r>
                </w:p>
              </w:tc>
              <w:tc>
                <w:tcPr>
                  <w:tcW w:w="9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b/>
                      <w:bCs/>
                      <w:color w:val="1F497D"/>
                      <w:sz w:val="18"/>
                    </w:rPr>
                  </w:pPr>
                  <w:r w:rsidRPr="004E3551">
                    <w:rPr>
                      <w:b/>
                      <w:bCs/>
                      <w:color w:val="1F497D"/>
                      <w:sz w:val="18"/>
                    </w:rPr>
                    <w:t>Overall rating</w:t>
                  </w:r>
                </w:p>
              </w:tc>
            </w:tr>
            <w:tr w:rsidR="004E3551" w:rsidTr="004E3551">
              <w:trPr>
                <w:trHeight w:val="300"/>
              </w:trPr>
              <w:tc>
                <w:tcPr>
                  <w:tcW w:w="32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 xml:space="preserve">STAR Enhancements 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1-Dec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85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9.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9.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9.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9.3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9.3</w:t>
                  </w:r>
                </w:p>
              </w:tc>
            </w:tr>
            <w:tr w:rsidR="004E3551" w:rsidTr="004E3551">
              <w:trPr>
                <w:trHeight w:val="300"/>
              </w:trPr>
              <w:tc>
                <w:tcPr>
                  <w:tcW w:w="32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BB Quality Control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15-Dec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58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8.9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8.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8.8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8.9</w:t>
                  </w:r>
                </w:p>
              </w:tc>
            </w:tr>
            <w:tr w:rsidR="004E3551" w:rsidTr="004E3551">
              <w:trPr>
                <w:trHeight w:val="300"/>
              </w:trPr>
              <w:tc>
                <w:tcPr>
                  <w:tcW w:w="32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Formatting for no data returned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5-Jan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68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9.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9.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9.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9.4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9.2</w:t>
                  </w:r>
                </w:p>
              </w:tc>
            </w:tr>
            <w:tr w:rsidR="004E3551" w:rsidTr="004E3551">
              <w:trPr>
                <w:trHeight w:val="300"/>
              </w:trPr>
              <w:tc>
                <w:tcPr>
                  <w:tcW w:w="32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BB Neonatal Setup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19-Jan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81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8.9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8.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8.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9.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8.9</w:t>
                  </w:r>
                </w:p>
              </w:tc>
            </w:tr>
            <w:tr w:rsidR="004E3551" w:rsidTr="00495FED">
              <w:trPr>
                <w:trHeight w:val="300"/>
              </w:trPr>
              <w:tc>
                <w:tcPr>
                  <w:tcW w:w="323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Different ways to define parameters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16-Feb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91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8.8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8.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9.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9.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9.0</w:t>
                  </w:r>
                </w:p>
              </w:tc>
            </w:tr>
            <w:tr w:rsidR="00A35600" w:rsidTr="00495FED">
              <w:trPr>
                <w:trHeight w:val="300"/>
              </w:trPr>
              <w:tc>
                <w:tcPr>
                  <w:tcW w:w="323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5600" w:rsidRPr="004E3551" w:rsidRDefault="00A35600" w:rsidP="00A35600">
                  <w:pPr>
                    <w:rPr>
                      <w:color w:val="1F497D"/>
                      <w:sz w:val="18"/>
                    </w:rPr>
                  </w:pPr>
                  <w:r w:rsidRPr="00495FED">
                    <w:rPr>
                      <w:color w:val="1F497D"/>
                      <w:sz w:val="18"/>
                    </w:rPr>
                    <w:t>SoftReports Organizational Control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5600" w:rsidRPr="004E3551" w:rsidRDefault="00A35600" w:rsidP="00A35600">
                  <w:pPr>
                    <w:rPr>
                      <w:color w:val="1F497D"/>
                      <w:sz w:val="18"/>
                    </w:rPr>
                  </w:pPr>
                  <w:r>
                    <w:rPr>
                      <w:color w:val="1F497D"/>
                      <w:sz w:val="18"/>
                    </w:rPr>
                    <w:t>2-Mar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5600" w:rsidRPr="004E3551" w:rsidRDefault="00A35600" w:rsidP="00A35600">
                  <w:pPr>
                    <w:rPr>
                      <w:color w:val="1F497D"/>
                      <w:sz w:val="18"/>
                    </w:rPr>
                  </w:pPr>
                  <w:r>
                    <w:rPr>
                      <w:color w:val="1F497D"/>
                      <w:sz w:val="18"/>
                    </w:rPr>
                    <w:t>105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5600" w:rsidRPr="00A35600" w:rsidRDefault="00A35600" w:rsidP="00A35600">
                  <w:pPr>
                    <w:rPr>
                      <w:color w:val="1F497D"/>
                      <w:sz w:val="18"/>
                    </w:rPr>
                  </w:pPr>
                  <w:r w:rsidRPr="00A35600">
                    <w:rPr>
                      <w:color w:val="1F497D"/>
                      <w:sz w:val="18"/>
                    </w:rPr>
                    <w:t>8.3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5600" w:rsidRPr="00A35600" w:rsidRDefault="00A35600" w:rsidP="00A35600">
                  <w:pPr>
                    <w:rPr>
                      <w:color w:val="1F497D"/>
                      <w:sz w:val="18"/>
                    </w:rPr>
                  </w:pPr>
                  <w:r w:rsidRPr="00A35600">
                    <w:rPr>
                      <w:color w:val="1F497D"/>
                      <w:sz w:val="18"/>
                    </w:rPr>
                    <w:t>8.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5600" w:rsidRPr="00A35600" w:rsidRDefault="00A35600" w:rsidP="00A35600">
                  <w:pPr>
                    <w:rPr>
                      <w:color w:val="1F497D"/>
                      <w:sz w:val="18"/>
                    </w:rPr>
                  </w:pPr>
                  <w:r w:rsidRPr="00A35600">
                    <w:rPr>
                      <w:color w:val="1F497D"/>
                      <w:sz w:val="18"/>
                    </w:rPr>
                    <w:t>8.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5600" w:rsidRPr="00A35600" w:rsidRDefault="00A35600" w:rsidP="00A35600">
                  <w:pPr>
                    <w:rPr>
                      <w:color w:val="1F497D"/>
                      <w:sz w:val="18"/>
                    </w:rPr>
                  </w:pPr>
                  <w:r w:rsidRPr="00A35600">
                    <w:rPr>
                      <w:color w:val="1F497D"/>
                      <w:sz w:val="18"/>
                    </w:rPr>
                    <w:t>8.9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5600" w:rsidRPr="00A35600" w:rsidRDefault="00A35600" w:rsidP="00A35600">
                  <w:pPr>
                    <w:rPr>
                      <w:color w:val="1F497D"/>
                      <w:sz w:val="18"/>
                    </w:rPr>
                  </w:pPr>
                  <w:r>
                    <w:rPr>
                      <w:color w:val="1F497D"/>
                      <w:sz w:val="18"/>
                    </w:rPr>
                    <w:t>8.6</w:t>
                  </w:r>
                </w:p>
              </w:tc>
            </w:tr>
            <w:tr w:rsidR="00A35600" w:rsidTr="00484B30">
              <w:trPr>
                <w:trHeight w:val="300"/>
              </w:trPr>
              <w:tc>
                <w:tcPr>
                  <w:tcW w:w="323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5600" w:rsidRPr="00495FED" w:rsidRDefault="00A35600" w:rsidP="00A35600">
                  <w:pPr>
                    <w:rPr>
                      <w:color w:val="1F497D"/>
                      <w:sz w:val="18"/>
                    </w:rPr>
                  </w:pPr>
                  <w:r w:rsidRPr="00495FED">
                    <w:rPr>
                      <w:color w:val="1F497D"/>
                      <w:sz w:val="18"/>
                    </w:rPr>
                    <w:t>SoftReports - Launcher Tips for New Users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5600" w:rsidRPr="004E3551" w:rsidRDefault="00A35600" w:rsidP="00A35600">
                  <w:pPr>
                    <w:rPr>
                      <w:color w:val="1F497D"/>
                      <w:sz w:val="18"/>
                    </w:rPr>
                  </w:pPr>
                  <w:r>
                    <w:rPr>
                      <w:color w:val="1F497D"/>
                      <w:sz w:val="18"/>
                    </w:rPr>
                    <w:t>16-Mar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5600" w:rsidRPr="004E3551" w:rsidRDefault="00A35600" w:rsidP="00A35600">
                  <w:pPr>
                    <w:rPr>
                      <w:color w:val="1F497D"/>
                      <w:sz w:val="18"/>
                    </w:rPr>
                  </w:pPr>
                  <w:r>
                    <w:rPr>
                      <w:color w:val="1F497D"/>
                      <w:sz w:val="18"/>
                    </w:rPr>
                    <w:t>10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5600" w:rsidRPr="00A35600" w:rsidRDefault="00A35600" w:rsidP="00A35600">
                  <w:pPr>
                    <w:rPr>
                      <w:color w:val="1F497D"/>
                      <w:sz w:val="18"/>
                    </w:rPr>
                  </w:pPr>
                  <w:r w:rsidRPr="00A35600">
                    <w:rPr>
                      <w:color w:val="1F497D"/>
                      <w:sz w:val="18"/>
                    </w:rPr>
                    <w:t>8.6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5600" w:rsidRPr="00A35600" w:rsidRDefault="00A35600" w:rsidP="00A35600">
                  <w:pPr>
                    <w:rPr>
                      <w:color w:val="1F497D"/>
                      <w:sz w:val="18"/>
                    </w:rPr>
                  </w:pPr>
                  <w:r w:rsidRPr="00A35600">
                    <w:rPr>
                      <w:color w:val="1F497D"/>
                      <w:sz w:val="18"/>
                    </w:rPr>
                    <w:t>8.7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5600" w:rsidRPr="00A35600" w:rsidRDefault="00A35600" w:rsidP="00A35600">
                  <w:pPr>
                    <w:rPr>
                      <w:color w:val="1F497D"/>
                      <w:sz w:val="18"/>
                    </w:rPr>
                  </w:pPr>
                  <w:r w:rsidRPr="00A35600">
                    <w:rPr>
                      <w:color w:val="1F497D"/>
                      <w:sz w:val="18"/>
                    </w:rPr>
                    <w:t>9.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5600" w:rsidRPr="00A35600" w:rsidRDefault="00A35600" w:rsidP="00A35600">
                  <w:pPr>
                    <w:rPr>
                      <w:color w:val="1F497D"/>
                      <w:sz w:val="18"/>
                    </w:rPr>
                  </w:pPr>
                  <w:r w:rsidRPr="00A35600">
                    <w:rPr>
                      <w:color w:val="1F497D"/>
                      <w:sz w:val="18"/>
                    </w:rPr>
                    <w:t>9.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5600" w:rsidRPr="004E3551" w:rsidRDefault="00A35600" w:rsidP="00A35600">
                  <w:pPr>
                    <w:rPr>
                      <w:color w:val="1F497D"/>
                      <w:sz w:val="18"/>
                    </w:rPr>
                  </w:pPr>
                  <w:r>
                    <w:rPr>
                      <w:color w:val="1F497D"/>
                      <w:sz w:val="18"/>
                    </w:rPr>
                    <w:t>8.9</w:t>
                  </w:r>
                </w:p>
              </w:tc>
            </w:tr>
            <w:tr w:rsidR="00484B30" w:rsidTr="00484B30">
              <w:trPr>
                <w:trHeight w:val="300"/>
              </w:trPr>
              <w:tc>
                <w:tcPr>
                  <w:tcW w:w="323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B30" w:rsidRPr="00495FED" w:rsidRDefault="00484B30" w:rsidP="00A35600">
                  <w:pPr>
                    <w:rPr>
                      <w:color w:val="1F497D"/>
                      <w:sz w:val="18"/>
                    </w:rPr>
                  </w:pPr>
                  <w:r>
                    <w:rPr>
                      <w:color w:val="1F497D"/>
                      <w:sz w:val="18"/>
                    </w:rPr>
                    <w:t>Medical Necessity Checking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B30" w:rsidRDefault="00484B30" w:rsidP="00A35600">
                  <w:pPr>
                    <w:rPr>
                      <w:color w:val="1F497D"/>
                      <w:sz w:val="18"/>
                    </w:rPr>
                  </w:pPr>
                  <w:r>
                    <w:rPr>
                      <w:color w:val="1F497D"/>
                      <w:sz w:val="18"/>
                    </w:rPr>
                    <w:t>30-Mar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B30" w:rsidRDefault="00484B30" w:rsidP="00A35600">
                  <w:pPr>
                    <w:rPr>
                      <w:color w:val="1F497D"/>
                      <w:sz w:val="18"/>
                    </w:rPr>
                  </w:pPr>
                  <w:r>
                    <w:rPr>
                      <w:color w:val="1F497D"/>
                      <w:sz w:val="18"/>
                    </w:rPr>
                    <w:t>39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B30" w:rsidRPr="00A35600" w:rsidRDefault="00484B30" w:rsidP="00A35600">
                  <w:pPr>
                    <w:rPr>
                      <w:color w:val="1F497D"/>
                      <w:sz w:val="18"/>
                    </w:rPr>
                  </w:pPr>
                  <w:r>
                    <w:rPr>
                      <w:color w:val="1F497D"/>
                      <w:sz w:val="18"/>
                    </w:rPr>
                    <w:t>8.7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B30" w:rsidRPr="00A35600" w:rsidRDefault="00484B30" w:rsidP="00A35600">
                  <w:pPr>
                    <w:rPr>
                      <w:color w:val="1F497D"/>
                      <w:sz w:val="18"/>
                    </w:rPr>
                  </w:pPr>
                  <w:r>
                    <w:rPr>
                      <w:color w:val="1F497D"/>
                      <w:sz w:val="18"/>
                    </w:rPr>
                    <w:t>8.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B30" w:rsidRPr="00A35600" w:rsidRDefault="00484B30" w:rsidP="00A35600">
                  <w:pPr>
                    <w:rPr>
                      <w:color w:val="1F497D"/>
                      <w:sz w:val="18"/>
                    </w:rPr>
                  </w:pPr>
                  <w:r>
                    <w:rPr>
                      <w:color w:val="1F497D"/>
                      <w:sz w:val="18"/>
                    </w:rPr>
                    <w:t>8.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B30" w:rsidRPr="00A35600" w:rsidRDefault="00484B30" w:rsidP="00A35600">
                  <w:pPr>
                    <w:rPr>
                      <w:color w:val="1F497D"/>
                      <w:sz w:val="18"/>
                    </w:rPr>
                  </w:pPr>
                  <w:r>
                    <w:rPr>
                      <w:color w:val="1F497D"/>
                      <w:sz w:val="18"/>
                    </w:rPr>
                    <w:t>8.9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B30" w:rsidRDefault="00484B30" w:rsidP="00A35600">
                  <w:pPr>
                    <w:rPr>
                      <w:color w:val="1F497D"/>
                      <w:sz w:val="18"/>
                    </w:rPr>
                  </w:pPr>
                  <w:r>
                    <w:rPr>
                      <w:color w:val="1F497D"/>
                      <w:sz w:val="18"/>
                    </w:rPr>
                    <w:t>8.7</w:t>
                  </w:r>
                </w:p>
              </w:tc>
            </w:tr>
            <w:tr w:rsidR="00484B30" w:rsidTr="004E3551">
              <w:trPr>
                <w:trHeight w:val="300"/>
              </w:trPr>
              <w:tc>
                <w:tcPr>
                  <w:tcW w:w="32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B30" w:rsidRPr="00495FED" w:rsidRDefault="00484B30" w:rsidP="00A35600">
                  <w:pPr>
                    <w:rPr>
                      <w:color w:val="1F497D"/>
                      <w:sz w:val="18"/>
                    </w:rPr>
                  </w:pPr>
                  <w:proofErr w:type="spellStart"/>
                  <w:r>
                    <w:rPr>
                      <w:color w:val="1F497D"/>
                      <w:sz w:val="18"/>
                    </w:rPr>
                    <w:t>SoftBill</w:t>
                  </w:r>
                  <w:proofErr w:type="spellEnd"/>
                  <w:r>
                    <w:rPr>
                      <w:color w:val="1F497D"/>
                      <w:sz w:val="18"/>
                    </w:rPr>
                    <w:t>/</w:t>
                  </w:r>
                  <w:proofErr w:type="spellStart"/>
                  <w:r>
                    <w:rPr>
                      <w:color w:val="1F497D"/>
                      <w:sz w:val="18"/>
                    </w:rPr>
                    <w:t>SoftAR</w:t>
                  </w:r>
                  <w:proofErr w:type="spellEnd"/>
                  <w:r>
                    <w:rPr>
                      <w:color w:val="1F497D"/>
                      <w:sz w:val="18"/>
                    </w:rPr>
                    <w:t xml:space="preserve"> Add-ons and Credits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B30" w:rsidRDefault="00484B30" w:rsidP="00A35600">
                  <w:pPr>
                    <w:rPr>
                      <w:color w:val="1F497D"/>
                      <w:sz w:val="18"/>
                    </w:rPr>
                  </w:pPr>
                  <w:r>
                    <w:rPr>
                      <w:color w:val="1F497D"/>
                      <w:sz w:val="18"/>
                    </w:rPr>
                    <w:t>6-Apr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B30" w:rsidRDefault="00484B30" w:rsidP="00A35600">
                  <w:pPr>
                    <w:rPr>
                      <w:color w:val="1F497D"/>
                      <w:sz w:val="18"/>
                    </w:rPr>
                  </w:pPr>
                  <w:r>
                    <w:rPr>
                      <w:color w:val="1F497D"/>
                      <w:sz w:val="18"/>
                    </w:rPr>
                    <w:t>44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B30" w:rsidRPr="00A35600" w:rsidRDefault="00484B30" w:rsidP="00A35600">
                  <w:pPr>
                    <w:rPr>
                      <w:color w:val="1F497D"/>
                      <w:sz w:val="18"/>
                    </w:rPr>
                  </w:pPr>
                  <w:r>
                    <w:rPr>
                      <w:color w:val="1F497D"/>
                      <w:sz w:val="18"/>
                    </w:rPr>
                    <w:t>9.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B30" w:rsidRPr="00A35600" w:rsidRDefault="00484B30" w:rsidP="00A35600">
                  <w:pPr>
                    <w:rPr>
                      <w:color w:val="1F497D"/>
                      <w:sz w:val="18"/>
                    </w:rPr>
                  </w:pPr>
                  <w:r>
                    <w:rPr>
                      <w:color w:val="1F497D"/>
                      <w:sz w:val="18"/>
                    </w:rPr>
                    <w:t>9.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B30" w:rsidRPr="00A35600" w:rsidRDefault="00484B30" w:rsidP="00A35600">
                  <w:pPr>
                    <w:rPr>
                      <w:color w:val="1F497D"/>
                      <w:sz w:val="18"/>
                    </w:rPr>
                  </w:pPr>
                  <w:r>
                    <w:rPr>
                      <w:color w:val="1F497D"/>
                      <w:sz w:val="18"/>
                    </w:rPr>
                    <w:t>9.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B30" w:rsidRPr="00A35600" w:rsidRDefault="00484B30" w:rsidP="00A35600">
                  <w:pPr>
                    <w:rPr>
                      <w:color w:val="1F497D"/>
                      <w:sz w:val="18"/>
                    </w:rPr>
                  </w:pPr>
                  <w:r>
                    <w:rPr>
                      <w:color w:val="1F497D"/>
                      <w:sz w:val="18"/>
                    </w:rPr>
                    <w:t>9.5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B30" w:rsidRDefault="00484B30" w:rsidP="00A35600">
                  <w:pPr>
                    <w:rPr>
                      <w:color w:val="1F497D"/>
                      <w:sz w:val="18"/>
                    </w:rPr>
                  </w:pPr>
                  <w:r>
                    <w:rPr>
                      <w:color w:val="1F497D"/>
                      <w:sz w:val="18"/>
                    </w:rPr>
                    <w:t>9.4</w:t>
                  </w:r>
                </w:p>
              </w:tc>
            </w:tr>
          </w:tbl>
          <w:p w:rsidR="004E3551" w:rsidRPr="00B22A1D" w:rsidRDefault="004E3551" w:rsidP="00F2556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81D3C" w:rsidRPr="00AF4DD8" w:rsidTr="003310F3">
        <w:trPr>
          <w:cantSplit/>
          <w:trHeight w:val="6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D3C" w:rsidRDefault="00D81D3C" w:rsidP="00D81D3C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STA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3C" w:rsidRPr="00D81D3C" w:rsidRDefault="00D81D3C" w:rsidP="00D81D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1D3C">
              <w:rPr>
                <w:rFonts w:asciiTheme="minorHAnsi" w:hAnsiTheme="minorHAnsi" w:cstheme="minorHAnsi"/>
                <w:sz w:val="20"/>
                <w:szCs w:val="20"/>
              </w:rPr>
              <w:t>3.17 Creating test environment for board to evaluate and get feedback on functionalit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3C" w:rsidRPr="00D81D3C" w:rsidRDefault="00D81D3C" w:rsidP="00D81D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1D3C">
              <w:rPr>
                <w:rFonts w:asciiTheme="minorHAnsi" w:hAnsiTheme="minorHAnsi" w:cstheme="minorHAnsi"/>
                <w:sz w:val="20"/>
                <w:szCs w:val="20"/>
              </w:rPr>
              <w:t>Jeff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3C" w:rsidRDefault="00D81D3C" w:rsidP="00D81D3C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.21 New quote &amp; SCR Request demo</w:t>
            </w:r>
          </w:p>
        </w:tc>
      </w:tr>
      <w:tr w:rsidR="00D81D3C" w:rsidRPr="00AF4DD8" w:rsidTr="003310F3">
        <w:trPr>
          <w:cantSplit/>
          <w:trHeight w:val="6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D3C" w:rsidRDefault="00D81D3C" w:rsidP="00D81D3C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Downtime related to Upgrades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3C" w:rsidRPr="00573ED9" w:rsidRDefault="00D81D3C" w:rsidP="00D81D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3ED9">
              <w:rPr>
                <w:rFonts w:asciiTheme="minorHAnsi" w:hAnsiTheme="minorHAnsi" w:cstheme="minorHAnsi"/>
                <w:sz w:val="20"/>
                <w:szCs w:val="20"/>
              </w:rPr>
              <w:t>From Sonal:</w:t>
            </w:r>
          </w:p>
          <w:p w:rsidR="00D81D3C" w:rsidRPr="00D81D3C" w:rsidRDefault="00D81D3C" w:rsidP="00D81D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3ED9">
              <w:rPr>
                <w:rFonts w:asciiTheme="minorHAnsi" w:hAnsiTheme="minorHAnsi" w:cstheme="minorHAnsi"/>
                <w:sz w:val="20"/>
                <w:szCs w:val="20"/>
              </w:rPr>
              <w:t xml:space="preserve">I was </w:t>
            </w:r>
            <w:r w:rsidRPr="00D81D3C">
              <w:rPr>
                <w:rFonts w:asciiTheme="minorHAnsi" w:hAnsiTheme="minorHAnsi" w:cstheme="minorHAnsi"/>
                <w:sz w:val="20"/>
                <w:szCs w:val="20"/>
              </w:rPr>
              <w:t xml:space="preserve">quoted for a 5-6hrs downtime for </w:t>
            </w:r>
            <w:proofErr w:type="spellStart"/>
            <w:r w:rsidRPr="00D81D3C">
              <w:rPr>
                <w:rFonts w:asciiTheme="minorHAnsi" w:hAnsiTheme="minorHAnsi" w:cstheme="minorHAnsi"/>
                <w:sz w:val="20"/>
                <w:szCs w:val="20"/>
              </w:rPr>
              <w:t>Weblogic</w:t>
            </w:r>
            <w:proofErr w:type="spellEnd"/>
            <w:r w:rsidRPr="00D81D3C">
              <w:rPr>
                <w:rFonts w:asciiTheme="minorHAnsi" w:hAnsiTheme="minorHAnsi" w:cstheme="minorHAnsi"/>
                <w:sz w:val="20"/>
                <w:szCs w:val="20"/>
              </w:rPr>
              <w:t xml:space="preserve"> update along with a Patch.</w:t>
            </w:r>
          </w:p>
          <w:p w:rsidR="00D81D3C" w:rsidRPr="00573ED9" w:rsidRDefault="00D81D3C" w:rsidP="00D81D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1D3C">
              <w:rPr>
                <w:rFonts w:asciiTheme="minorHAnsi" w:hAnsiTheme="minorHAnsi" w:cstheme="minorHAnsi"/>
                <w:sz w:val="20"/>
                <w:szCs w:val="20"/>
              </w:rPr>
              <w:t xml:space="preserve">3.17 Typical downtime for just </w:t>
            </w:r>
            <w:proofErr w:type="spellStart"/>
            <w:r w:rsidRPr="00D81D3C">
              <w:rPr>
                <w:rFonts w:asciiTheme="minorHAnsi" w:hAnsiTheme="minorHAnsi" w:cstheme="minorHAnsi"/>
                <w:sz w:val="20"/>
                <w:szCs w:val="20"/>
              </w:rPr>
              <w:t>Weblogic</w:t>
            </w:r>
            <w:proofErr w:type="spellEnd"/>
            <w:r w:rsidRPr="00D81D3C">
              <w:rPr>
                <w:rFonts w:asciiTheme="minorHAnsi" w:hAnsiTheme="minorHAnsi" w:cstheme="minorHAnsi"/>
                <w:sz w:val="20"/>
                <w:szCs w:val="20"/>
              </w:rPr>
              <w:t xml:space="preserve"> should be under 1 hour; Gary is working with R&amp;D team for how to reduce downtime; Publish list of known problematic Windows Updates on STAR – Gary/Jef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3C" w:rsidRDefault="00D81D3C" w:rsidP="00D81D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ff/Gary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3C" w:rsidRDefault="00473D4C" w:rsidP="00D81D3C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.21 Donna, Andrea,</w:t>
            </w:r>
            <w:bookmarkStart w:id="0" w:name="_GoBack"/>
            <w:bookmarkEnd w:id="0"/>
            <w:r w:rsidR="00E8285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Jeff H to volunteer.</w:t>
            </w:r>
          </w:p>
          <w:p w:rsidR="00E82854" w:rsidRDefault="00E82854" w:rsidP="00D81D3C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E82854" w:rsidRPr="00B22A1D" w:rsidRDefault="00E82854" w:rsidP="00D81D3C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Jeff to determine if there can be security restrictions for who can contribute.</w:t>
            </w:r>
          </w:p>
        </w:tc>
      </w:tr>
      <w:tr w:rsidR="00D81D3C" w:rsidRPr="00AF4DD8" w:rsidTr="003310F3">
        <w:trPr>
          <w:cantSplit/>
          <w:trHeight w:val="6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D3C" w:rsidRPr="00AF4DD8" w:rsidRDefault="00D81D3C" w:rsidP="00D81D3C">
            <w:pPr>
              <w:rPr>
                <w:noProof/>
                <w:sz w:val="20"/>
              </w:rPr>
            </w:pPr>
            <w:bookmarkStart w:id="1" w:name="_Hlk29900488"/>
            <w:r>
              <w:rPr>
                <w:noProof/>
                <w:sz w:val="20"/>
              </w:rPr>
              <w:lastRenderedPageBreak/>
              <w:t>Education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3C" w:rsidRPr="00D81D3C" w:rsidRDefault="00D81D3C" w:rsidP="00D81D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1D3C">
              <w:rPr>
                <w:rFonts w:asciiTheme="minorHAnsi" w:hAnsiTheme="minorHAnsi" w:cstheme="minorHAnsi"/>
                <w:sz w:val="20"/>
                <w:szCs w:val="20"/>
              </w:rPr>
              <w:t>Update on New LIS Certification Program</w:t>
            </w:r>
          </w:p>
          <w:p w:rsidR="00D81D3C" w:rsidRPr="00D81D3C" w:rsidRDefault="00D81D3C" w:rsidP="00D81D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1D3C">
              <w:rPr>
                <w:rFonts w:asciiTheme="minorHAnsi" w:hAnsiTheme="minorHAnsi" w:cstheme="minorHAnsi"/>
                <w:sz w:val="20"/>
                <w:szCs w:val="20"/>
              </w:rPr>
              <w:t>7.15 Two tracks – one for existing LIS Admins and one for new; End of August/September timeframe for launch; Discussion on fee?; Curriculum to be provided before next meeting</w:t>
            </w:r>
          </w:p>
          <w:p w:rsidR="00D81D3C" w:rsidRPr="00D81D3C" w:rsidRDefault="00D81D3C" w:rsidP="00D81D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1D3C">
              <w:rPr>
                <w:rFonts w:asciiTheme="minorHAnsi" w:hAnsiTheme="minorHAnsi" w:cstheme="minorHAnsi"/>
                <w:sz w:val="20"/>
                <w:szCs w:val="20"/>
              </w:rPr>
              <w:t>10.21 4 2 hour sessions, October 26 – 29; Jeff H to attend</w:t>
            </w:r>
          </w:p>
          <w:p w:rsidR="00D81D3C" w:rsidRPr="00D81D3C" w:rsidRDefault="00D81D3C" w:rsidP="00D81D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1D3C">
              <w:rPr>
                <w:rFonts w:asciiTheme="minorHAnsi" w:hAnsiTheme="minorHAnsi" w:cstheme="minorHAnsi"/>
                <w:sz w:val="20"/>
                <w:szCs w:val="20"/>
              </w:rPr>
              <w:t>3.17 Launched piolet program for new LIS Admins – Overall well received – Making adjustments based on client’s feedback – 20-30 attendees so far – Gary to put together summary sheet and new curriculum for next meet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3C" w:rsidRPr="00AF4DD8" w:rsidRDefault="00D81D3C" w:rsidP="00D81D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y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3C" w:rsidRPr="00B22A1D" w:rsidRDefault="00D81D3C" w:rsidP="00D81D3C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81D3C" w:rsidRPr="00AF4DD8" w:rsidTr="003310F3">
        <w:trPr>
          <w:cantSplit/>
          <w:trHeight w:val="6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D3C" w:rsidRDefault="00D81D3C" w:rsidP="00D81D3C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N</w:t>
            </w:r>
            <w:r w:rsidRPr="00364CB3">
              <w:rPr>
                <w:noProof/>
                <w:sz w:val="20"/>
              </w:rPr>
              <w:t>on-FDA approved Bank code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3C" w:rsidRPr="00D81D3C" w:rsidRDefault="00D81D3C" w:rsidP="00D81D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1D3C">
              <w:rPr>
                <w:rFonts w:asciiTheme="minorHAnsi" w:hAnsiTheme="minorHAnsi" w:cstheme="minorHAnsi"/>
                <w:sz w:val="20"/>
                <w:szCs w:val="20"/>
              </w:rPr>
              <w:t>3.17</w:t>
            </w:r>
          </w:p>
          <w:p w:rsidR="00D81D3C" w:rsidRPr="00D81D3C" w:rsidRDefault="00D81D3C" w:rsidP="00D81D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1D3C">
              <w:rPr>
                <w:rFonts w:asciiTheme="minorHAnsi" w:hAnsiTheme="minorHAnsi" w:cstheme="minorHAnsi"/>
                <w:sz w:val="20"/>
                <w:szCs w:val="20"/>
              </w:rPr>
              <w:t>From Andrea:</w:t>
            </w:r>
          </w:p>
          <w:p w:rsidR="00D81D3C" w:rsidRPr="00D81D3C" w:rsidRDefault="00D81D3C" w:rsidP="00D81D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1D3C">
              <w:rPr>
                <w:rFonts w:asciiTheme="minorHAnsi" w:hAnsiTheme="minorHAnsi" w:cstheme="minorHAnsi"/>
                <w:sz w:val="20"/>
                <w:szCs w:val="20"/>
              </w:rPr>
              <w:t>Non-FDA approved Bank code being loaded into an environment supporting a global upgrade within 90 days of go live without the client being notified. Having non-FDA approved Bank code has eliminated the ability to go live on contracted scheduled date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3C" w:rsidRDefault="00D81D3C" w:rsidP="00D81D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3C" w:rsidRPr="00B22A1D" w:rsidRDefault="00D81D3C" w:rsidP="00D81D3C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bookmarkEnd w:id="1"/>
    </w:tbl>
    <w:p w:rsidR="00450F90" w:rsidRDefault="00450F90" w:rsidP="00860A0F">
      <w:pPr>
        <w:tabs>
          <w:tab w:val="left" w:pos="6510"/>
        </w:tabs>
        <w:rPr>
          <w:rFonts w:ascii="Times New Roman" w:hAnsi="Times New Roman"/>
          <w:sz w:val="36"/>
          <w:szCs w:val="24"/>
        </w:rPr>
      </w:pPr>
    </w:p>
    <w:p w:rsidR="00450F90" w:rsidRDefault="00450F90" w:rsidP="00860A0F">
      <w:pPr>
        <w:tabs>
          <w:tab w:val="left" w:pos="6510"/>
        </w:tabs>
        <w:rPr>
          <w:rFonts w:ascii="Times New Roman" w:hAnsi="Times New Roman"/>
          <w:sz w:val="36"/>
          <w:szCs w:val="24"/>
        </w:rPr>
      </w:pPr>
    </w:p>
    <w:tbl>
      <w:tblPr>
        <w:tblW w:w="14644" w:type="dxa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4"/>
        <w:gridCol w:w="6390"/>
        <w:gridCol w:w="1440"/>
        <w:gridCol w:w="4500"/>
      </w:tblGrid>
      <w:tr w:rsidR="00AC1D81" w:rsidRPr="002A2DB3" w:rsidTr="00AC1D81">
        <w:trPr>
          <w:cantSplit/>
          <w:trHeight w:val="422"/>
        </w:trPr>
        <w:tc>
          <w:tcPr>
            <w:tcW w:w="1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AC1D81" w:rsidRPr="002A2DB3" w:rsidRDefault="00AC1D81" w:rsidP="00733E86">
            <w:pPr>
              <w:jc w:val="center"/>
              <w:rPr>
                <w:rFonts w:cs="Arial"/>
                <w:b/>
                <w:color w:val="FFFFFF"/>
                <w:sz w:val="28"/>
                <w:szCs w:val="28"/>
                <w:u w:val="single"/>
              </w:rPr>
            </w:pPr>
            <w:r>
              <w:rPr>
                <w:rFonts w:cs="Arial"/>
                <w:b/>
                <w:color w:val="FFFFFF"/>
                <w:sz w:val="28"/>
                <w:szCs w:val="28"/>
                <w:u w:val="single"/>
              </w:rPr>
              <w:t>Completed</w:t>
            </w:r>
          </w:p>
        </w:tc>
      </w:tr>
      <w:tr w:rsidR="00AC1D81" w:rsidRPr="002A2DB3" w:rsidTr="00AC1D81">
        <w:trPr>
          <w:cantSplit/>
          <w:trHeight w:val="35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AC1D81" w:rsidRPr="00AC1D81" w:rsidRDefault="00AC1D81" w:rsidP="00733E86">
            <w:pPr>
              <w:jc w:val="center"/>
              <w:rPr>
                <w:rFonts w:cs="Arial"/>
                <w:b/>
                <w:color w:val="FFFFFF"/>
                <w:sz w:val="20"/>
                <w:szCs w:val="28"/>
                <w:u w:val="single"/>
              </w:rPr>
            </w:pPr>
            <w:r w:rsidRPr="00AC1D81">
              <w:rPr>
                <w:rFonts w:cs="Arial"/>
                <w:b/>
                <w:color w:val="FFFFFF"/>
                <w:sz w:val="20"/>
                <w:szCs w:val="28"/>
                <w:u w:val="single"/>
              </w:rPr>
              <w:t>TOPIC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AC1D81" w:rsidRPr="00AC1D81" w:rsidRDefault="00AC1D81" w:rsidP="00733E86">
            <w:pPr>
              <w:jc w:val="center"/>
              <w:rPr>
                <w:rFonts w:cs="Arial"/>
                <w:color w:val="FFFFFF"/>
                <w:sz w:val="20"/>
                <w:szCs w:val="28"/>
                <w:u w:val="single"/>
              </w:rPr>
            </w:pPr>
            <w:r w:rsidRPr="00AC1D81">
              <w:rPr>
                <w:rFonts w:cs="Arial"/>
                <w:b/>
                <w:color w:val="FFFFFF"/>
                <w:sz w:val="20"/>
                <w:szCs w:val="28"/>
                <w:u w:val="single"/>
              </w:rPr>
              <w:t>DISCUSS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AC1D81" w:rsidRPr="00AC1D81" w:rsidRDefault="00AC1D81" w:rsidP="00733E86">
            <w:pPr>
              <w:jc w:val="center"/>
              <w:rPr>
                <w:rFonts w:cs="Arial"/>
                <w:b/>
                <w:color w:val="FFFFFF"/>
                <w:sz w:val="20"/>
                <w:szCs w:val="28"/>
                <w:u w:val="single"/>
              </w:rPr>
            </w:pPr>
            <w:r w:rsidRPr="00AC1D81">
              <w:rPr>
                <w:rFonts w:cs="Arial"/>
                <w:b/>
                <w:color w:val="FFFFFF"/>
                <w:sz w:val="20"/>
                <w:szCs w:val="28"/>
                <w:u w:val="single"/>
              </w:rPr>
              <w:t>OWNE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AC1D81" w:rsidRPr="00AC1D81" w:rsidRDefault="00AC1D81" w:rsidP="00733E86">
            <w:pPr>
              <w:jc w:val="center"/>
              <w:rPr>
                <w:rFonts w:cs="Arial"/>
                <w:b/>
                <w:color w:val="FFFFFF"/>
                <w:sz w:val="20"/>
                <w:szCs w:val="28"/>
                <w:u w:val="single"/>
              </w:rPr>
            </w:pPr>
            <w:r w:rsidRPr="00AC1D81">
              <w:rPr>
                <w:rFonts w:cs="Arial"/>
                <w:b/>
                <w:color w:val="FFFFFF"/>
                <w:sz w:val="20"/>
                <w:szCs w:val="28"/>
                <w:u w:val="single"/>
              </w:rPr>
              <w:t>ACTION ITEMS</w:t>
            </w:r>
          </w:p>
        </w:tc>
      </w:tr>
      <w:tr w:rsidR="00AC1D81" w:rsidRPr="004344E9" w:rsidTr="00733E86">
        <w:trPr>
          <w:cantSplit/>
          <w:trHeight w:val="557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D81" w:rsidRPr="00AF4DD8" w:rsidRDefault="00AC1D81" w:rsidP="00733E8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SNUG Survey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D81" w:rsidRPr="003310F3" w:rsidRDefault="00AC1D81" w:rsidP="00733E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10F3">
              <w:rPr>
                <w:rFonts w:asciiTheme="minorHAnsi" w:hAnsiTheme="minorHAnsi" w:cstheme="minorHAnsi"/>
                <w:sz w:val="20"/>
                <w:szCs w:val="20"/>
              </w:rPr>
              <w:t>Review of Results</w:t>
            </w:r>
          </w:p>
          <w:p w:rsidR="00AC1D81" w:rsidRPr="003310F3" w:rsidRDefault="00AC1D81" w:rsidP="00733E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10F3">
              <w:rPr>
                <w:rFonts w:asciiTheme="minorHAnsi" w:hAnsiTheme="minorHAnsi" w:cstheme="minorHAnsi"/>
                <w:sz w:val="20"/>
                <w:szCs w:val="20"/>
              </w:rPr>
              <w:t>7.15 65 respondents; No clear answe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81" w:rsidRPr="00AF4DD8" w:rsidRDefault="00AC1D81" w:rsidP="00733E8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Jeff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81" w:rsidRPr="004344E9" w:rsidRDefault="00AC1D81" w:rsidP="00733E8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344E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ompleted</w:t>
            </w:r>
          </w:p>
        </w:tc>
      </w:tr>
      <w:tr w:rsidR="00AC1D81" w:rsidRPr="004344E9" w:rsidTr="00733E86">
        <w:trPr>
          <w:cantSplit/>
          <w:trHeight w:val="557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D81" w:rsidRPr="00AF79E1" w:rsidRDefault="00AC1D81" w:rsidP="00733E86">
            <w:pPr>
              <w:rPr>
                <w:noProof/>
                <w:sz w:val="20"/>
              </w:rPr>
            </w:pPr>
            <w:r w:rsidRPr="00911822">
              <w:rPr>
                <w:noProof/>
                <w:sz w:val="20"/>
              </w:rPr>
              <w:t>Sheraton update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81" w:rsidRPr="003310F3" w:rsidRDefault="00AC1D81" w:rsidP="00733E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10F3">
              <w:rPr>
                <w:rFonts w:asciiTheme="minorHAnsi" w:hAnsiTheme="minorHAnsi" w:cstheme="minorHAnsi"/>
                <w:sz w:val="20"/>
                <w:szCs w:val="20"/>
              </w:rPr>
              <w:t xml:space="preserve">Pending Review of SNUG Survey </w:t>
            </w:r>
          </w:p>
          <w:p w:rsidR="00AC1D81" w:rsidRPr="003310F3" w:rsidRDefault="00AC1D81" w:rsidP="00733E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10F3">
              <w:rPr>
                <w:rFonts w:asciiTheme="minorHAnsi" w:hAnsiTheme="minorHAnsi" w:cstheme="minorHAnsi"/>
                <w:sz w:val="20"/>
                <w:szCs w:val="20"/>
              </w:rPr>
              <w:t>7.15 Available dates in September/October? Sonal to reach out tod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81" w:rsidRDefault="00AC1D81" w:rsidP="00733E8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Sonal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81" w:rsidRPr="004344E9" w:rsidRDefault="00AC1D81" w:rsidP="00733E8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344E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ompleted</w:t>
            </w:r>
          </w:p>
        </w:tc>
      </w:tr>
      <w:tr w:rsidR="00AC1D81" w:rsidRPr="004344E9" w:rsidTr="00733E86">
        <w:trPr>
          <w:cantSplit/>
          <w:trHeight w:val="557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D81" w:rsidRDefault="00AC1D81" w:rsidP="00733E8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STAR Updates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D81" w:rsidRPr="003310F3" w:rsidRDefault="00AC1D81" w:rsidP="00733E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10F3">
              <w:rPr>
                <w:rFonts w:asciiTheme="minorHAnsi" w:hAnsiTheme="minorHAnsi" w:cstheme="minorHAnsi"/>
                <w:sz w:val="20"/>
                <w:szCs w:val="20"/>
              </w:rPr>
              <w:t xml:space="preserve">Introduction of new functionality </w:t>
            </w:r>
          </w:p>
          <w:p w:rsidR="00AC1D81" w:rsidRPr="003310F3" w:rsidRDefault="00AC1D81" w:rsidP="00733E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10F3">
              <w:rPr>
                <w:rFonts w:asciiTheme="minorHAnsi" w:hAnsiTheme="minorHAnsi" w:cstheme="minorHAnsi"/>
                <w:sz w:val="20"/>
                <w:szCs w:val="20"/>
              </w:rPr>
              <w:t>7.15 Send presentation to board after meeting; Move features over into production in next couple weeks; User Guide is available and up-to-da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D81" w:rsidRDefault="00AC1D81" w:rsidP="00733E8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David R / Novak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81" w:rsidRPr="004344E9" w:rsidRDefault="00AC1D81" w:rsidP="00733E8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344E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ompleted</w:t>
            </w:r>
          </w:p>
        </w:tc>
      </w:tr>
      <w:tr w:rsidR="00364CB3" w:rsidRPr="004344E9" w:rsidTr="00982535">
        <w:trPr>
          <w:cantSplit/>
          <w:trHeight w:val="557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B3" w:rsidRDefault="00364CB3" w:rsidP="00364CB3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SIG Update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B3" w:rsidRPr="00573ED9" w:rsidRDefault="00364CB3" w:rsidP="00364C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3ED9">
              <w:rPr>
                <w:rFonts w:asciiTheme="minorHAnsi" w:hAnsiTheme="minorHAnsi" w:cstheme="minorHAnsi"/>
                <w:sz w:val="20"/>
                <w:szCs w:val="20"/>
              </w:rPr>
              <w:t>10.21 Extend deadline?; Milena to run a report of submissions from the last 2 years to compare</w:t>
            </w:r>
          </w:p>
          <w:p w:rsidR="00364CB3" w:rsidRPr="00573ED9" w:rsidRDefault="00364CB3" w:rsidP="00364C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3ED9">
              <w:rPr>
                <w:rFonts w:asciiTheme="minorHAnsi" w:hAnsiTheme="minorHAnsi" w:cstheme="minorHAnsi"/>
                <w:sz w:val="20"/>
                <w:szCs w:val="20"/>
              </w:rPr>
              <w:t>SCC evaluating – Deadline December 11</w:t>
            </w:r>
          </w:p>
          <w:p w:rsidR="00364CB3" w:rsidRPr="00573ED9" w:rsidRDefault="00364CB3" w:rsidP="00364C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3ED9">
              <w:rPr>
                <w:rFonts w:asciiTheme="minorHAnsi" w:hAnsiTheme="minorHAnsi" w:cstheme="minorHAnsi"/>
                <w:sz w:val="20"/>
                <w:szCs w:val="20"/>
              </w:rPr>
              <w:t>2.17 Voting ends on 2/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B3" w:rsidRDefault="00364CB3" w:rsidP="00364C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ff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B3" w:rsidRPr="00B22A1D" w:rsidRDefault="00364CB3" w:rsidP="00364CB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ompleted</w:t>
            </w:r>
          </w:p>
        </w:tc>
      </w:tr>
    </w:tbl>
    <w:p w:rsidR="00AC1D81" w:rsidRPr="00860A0F" w:rsidRDefault="00AC1D81" w:rsidP="00860A0F">
      <w:pPr>
        <w:tabs>
          <w:tab w:val="left" w:pos="6510"/>
        </w:tabs>
        <w:rPr>
          <w:rFonts w:ascii="Times New Roman" w:hAnsi="Times New Roman"/>
          <w:sz w:val="36"/>
          <w:szCs w:val="24"/>
        </w:rPr>
      </w:pPr>
    </w:p>
    <w:sectPr w:rsidR="00AC1D81" w:rsidRPr="00860A0F" w:rsidSect="00A65B25">
      <w:headerReference w:type="default" r:id="rId13"/>
      <w:type w:val="continuous"/>
      <w:pgSz w:w="15840" w:h="12240" w:orient="landscape" w:code="1"/>
      <w:pgMar w:top="720" w:right="360" w:bottom="720" w:left="259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E82" w:rsidRDefault="00451E82" w:rsidP="007302F5">
      <w:r>
        <w:separator/>
      </w:r>
    </w:p>
  </w:endnote>
  <w:endnote w:type="continuationSeparator" w:id="0">
    <w:p w:rsidR="00451E82" w:rsidRDefault="00451E82" w:rsidP="00730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E82" w:rsidRDefault="00451E82" w:rsidP="007302F5">
      <w:r>
        <w:separator/>
      </w:r>
    </w:p>
  </w:footnote>
  <w:footnote w:type="continuationSeparator" w:id="0">
    <w:p w:rsidR="00451E82" w:rsidRDefault="00451E82" w:rsidP="00730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568" w:rsidRDefault="00E52568">
    <w:pPr>
      <w:pStyle w:val="Header"/>
    </w:pPr>
    <w:r>
      <w:ptab w:relativeTo="margin" w:alignment="left" w:leader="none"/>
    </w:r>
  </w:p>
  <w:p w:rsidR="00E52568" w:rsidRDefault="00E52568" w:rsidP="00A65B2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5D63"/>
    <w:multiLevelType w:val="hybridMultilevel"/>
    <w:tmpl w:val="D844214C"/>
    <w:lvl w:ilvl="0" w:tplc="E598992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03E918A">
      <w:start w:val="166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C626FD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7CE59F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F047F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EC0137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5D0BAA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7FC6E6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7A43A3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0986BBE"/>
    <w:multiLevelType w:val="hybridMultilevel"/>
    <w:tmpl w:val="AF38A346"/>
    <w:lvl w:ilvl="0" w:tplc="2AF452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D539F6"/>
    <w:multiLevelType w:val="hybridMultilevel"/>
    <w:tmpl w:val="7DDA92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6D9ED4A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7856C2"/>
    <w:multiLevelType w:val="hybridMultilevel"/>
    <w:tmpl w:val="53C2D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03815"/>
    <w:multiLevelType w:val="hybridMultilevel"/>
    <w:tmpl w:val="750A8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5198A"/>
    <w:multiLevelType w:val="hybridMultilevel"/>
    <w:tmpl w:val="9D8A2A60"/>
    <w:lvl w:ilvl="0" w:tplc="1894528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403EA7"/>
    <w:multiLevelType w:val="hybridMultilevel"/>
    <w:tmpl w:val="AD181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17028"/>
    <w:multiLevelType w:val="hybridMultilevel"/>
    <w:tmpl w:val="1F4614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6864EB"/>
    <w:multiLevelType w:val="hybridMultilevel"/>
    <w:tmpl w:val="D5DCEC0C"/>
    <w:lvl w:ilvl="0" w:tplc="290CFDA4">
      <w:start w:val="1"/>
      <w:numFmt w:val="bullet"/>
      <w:lvlText w:val="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04D192" w:tentative="1">
      <w:start w:val="1"/>
      <w:numFmt w:val="bullet"/>
      <w:lvlText w:val="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F8A3A0" w:tentative="1">
      <w:start w:val="1"/>
      <w:numFmt w:val="bullet"/>
      <w:lvlText w:val="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2C5A76" w:tentative="1">
      <w:start w:val="1"/>
      <w:numFmt w:val="bullet"/>
      <w:lvlText w:val="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386704" w:tentative="1">
      <w:start w:val="1"/>
      <w:numFmt w:val="bullet"/>
      <w:lvlText w:val="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F84B84" w:tentative="1">
      <w:start w:val="1"/>
      <w:numFmt w:val="bullet"/>
      <w:lvlText w:val="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5E055A" w:tentative="1">
      <w:start w:val="1"/>
      <w:numFmt w:val="bullet"/>
      <w:lvlText w:val="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C6FF46" w:tentative="1">
      <w:start w:val="1"/>
      <w:numFmt w:val="bullet"/>
      <w:lvlText w:val="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127C3A" w:tentative="1">
      <w:start w:val="1"/>
      <w:numFmt w:val="bullet"/>
      <w:lvlText w:val="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32FC9"/>
    <w:multiLevelType w:val="hybridMultilevel"/>
    <w:tmpl w:val="FCBA3A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3A40210"/>
    <w:multiLevelType w:val="hybridMultilevel"/>
    <w:tmpl w:val="A3FEF4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FE36A2"/>
    <w:multiLevelType w:val="hybridMultilevel"/>
    <w:tmpl w:val="50449A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B0A4D4A"/>
    <w:multiLevelType w:val="hybridMultilevel"/>
    <w:tmpl w:val="B516A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76C1C"/>
    <w:multiLevelType w:val="hybridMultilevel"/>
    <w:tmpl w:val="38266FF8"/>
    <w:lvl w:ilvl="0" w:tplc="C59A57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3C3C53"/>
    <w:multiLevelType w:val="hybridMultilevel"/>
    <w:tmpl w:val="676E77BE"/>
    <w:lvl w:ilvl="0" w:tplc="1220C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6D9ED4A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FD1C1B"/>
    <w:multiLevelType w:val="hybridMultilevel"/>
    <w:tmpl w:val="C4B00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542FC"/>
    <w:multiLevelType w:val="hybridMultilevel"/>
    <w:tmpl w:val="676E77BE"/>
    <w:lvl w:ilvl="0" w:tplc="1220C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6D9ED4A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2C4E1C"/>
    <w:multiLevelType w:val="hybridMultilevel"/>
    <w:tmpl w:val="83FCE2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84587"/>
    <w:multiLevelType w:val="hybridMultilevel"/>
    <w:tmpl w:val="2CDA10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5F0B3C"/>
    <w:multiLevelType w:val="hybridMultilevel"/>
    <w:tmpl w:val="694CE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13421"/>
    <w:multiLevelType w:val="hybridMultilevel"/>
    <w:tmpl w:val="15FA9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F02E3B"/>
    <w:multiLevelType w:val="hybridMultilevel"/>
    <w:tmpl w:val="9A1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02FB7"/>
    <w:multiLevelType w:val="multilevel"/>
    <w:tmpl w:val="98F459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FF82899"/>
    <w:multiLevelType w:val="hybridMultilevel"/>
    <w:tmpl w:val="7B9A3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F6A6C"/>
    <w:multiLevelType w:val="hybridMultilevel"/>
    <w:tmpl w:val="0C28A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20417"/>
    <w:multiLevelType w:val="multilevel"/>
    <w:tmpl w:val="0C50A5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AF94441"/>
    <w:multiLevelType w:val="hybridMultilevel"/>
    <w:tmpl w:val="619CF76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04D192" w:tentative="1">
      <w:start w:val="1"/>
      <w:numFmt w:val="bullet"/>
      <w:lvlText w:val="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F8A3A0" w:tentative="1">
      <w:start w:val="1"/>
      <w:numFmt w:val="bullet"/>
      <w:lvlText w:val="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2C5A76" w:tentative="1">
      <w:start w:val="1"/>
      <w:numFmt w:val="bullet"/>
      <w:lvlText w:val="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386704" w:tentative="1">
      <w:start w:val="1"/>
      <w:numFmt w:val="bullet"/>
      <w:lvlText w:val="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F84B84" w:tentative="1">
      <w:start w:val="1"/>
      <w:numFmt w:val="bullet"/>
      <w:lvlText w:val="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5E055A" w:tentative="1">
      <w:start w:val="1"/>
      <w:numFmt w:val="bullet"/>
      <w:lvlText w:val="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C6FF46" w:tentative="1">
      <w:start w:val="1"/>
      <w:numFmt w:val="bullet"/>
      <w:lvlText w:val="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127C3A" w:tentative="1">
      <w:start w:val="1"/>
      <w:numFmt w:val="bullet"/>
      <w:lvlText w:val="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E1783"/>
    <w:multiLevelType w:val="hybridMultilevel"/>
    <w:tmpl w:val="68308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E4460B"/>
    <w:multiLevelType w:val="hybridMultilevel"/>
    <w:tmpl w:val="AD74D71E"/>
    <w:lvl w:ilvl="0" w:tplc="FFFFFFFF">
      <w:start w:val="1"/>
      <w:numFmt w:val="decimal"/>
      <w:pStyle w:val="NumberedList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743539"/>
    <w:multiLevelType w:val="hybridMultilevel"/>
    <w:tmpl w:val="FC32BBD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F6355C"/>
    <w:multiLevelType w:val="hybridMultilevel"/>
    <w:tmpl w:val="9F6EE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12470"/>
    <w:multiLevelType w:val="hybridMultilevel"/>
    <w:tmpl w:val="A98CEF3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37982"/>
    <w:multiLevelType w:val="hybridMultilevel"/>
    <w:tmpl w:val="976A6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34531C"/>
    <w:multiLevelType w:val="multilevel"/>
    <w:tmpl w:val="30F445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7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6"/>
      <w:numFmt w:val="decimal"/>
      <w:isLgl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abstractNum w:abstractNumId="34" w15:restartNumberingAfterBreak="0">
    <w:nsid w:val="71163A7F"/>
    <w:multiLevelType w:val="hybridMultilevel"/>
    <w:tmpl w:val="6DCCA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551BFC"/>
    <w:multiLevelType w:val="hybridMultilevel"/>
    <w:tmpl w:val="925E9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51591E"/>
    <w:multiLevelType w:val="hybridMultilevel"/>
    <w:tmpl w:val="17C2D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6B4009"/>
    <w:multiLevelType w:val="hybridMultilevel"/>
    <w:tmpl w:val="571410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5"/>
  </w:num>
  <w:num w:numId="4">
    <w:abstractNumId w:val="33"/>
  </w:num>
  <w:num w:numId="5">
    <w:abstractNumId w:val="9"/>
  </w:num>
  <w:num w:numId="6">
    <w:abstractNumId w:val="1"/>
  </w:num>
  <w:num w:numId="7">
    <w:abstractNumId w:val="11"/>
  </w:num>
  <w:num w:numId="8">
    <w:abstractNumId w:val="37"/>
  </w:num>
  <w:num w:numId="9">
    <w:abstractNumId w:val="36"/>
  </w:num>
  <w:num w:numId="10">
    <w:abstractNumId w:val="29"/>
  </w:num>
  <w:num w:numId="11">
    <w:abstractNumId w:val="17"/>
  </w:num>
  <w:num w:numId="12">
    <w:abstractNumId w:val="7"/>
  </w:num>
  <w:num w:numId="13">
    <w:abstractNumId w:val="20"/>
  </w:num>
  <w:num w:numId="14">
    <w:abstractNumId w:val="32"/>
  </w:num>
  <w:num w:numId="15">
    <w:abstractNumId w:val="16"/>
  </w:num>
  <w:num w:numId="16">
    <w:abstractNumId w:val="10"/>
  </w:num>
  <w:num w:numId="17">
    <w:abstractNumId w:val="35"/>
  </w:num>
  <w:num w:numId="18">
    <w:abstractNumId w:val="2"/>
  </w:num>
  <w:num w:numId="19">
    <w:abstractNumId w:val="19"/>
  </w:num>
  <w:num w:numId="20">
    <w:abstractNumId w:val="30"/>
  </w:num>
  <w:num w:numId="21">
    <w:abstractNumId w:val="14"/>
  </w:num>
  <w:num w:numId="22">
    <w:abstractNumId w:val="4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31"/>
  </w:num>
  <w:num w:numId="26">
    <w:abstractNumId w:val="13"/>
  </w:num>
  <w:num w:numId="27">
    <w:abstractNumId w:val="25"/>
  </w:num>
  <w:num w:numId="28">
    <w:abstractNumId w:val="21"/>
  </w:num>
  <w:num w:numId="29">
    <w:abstractNumId w:val="24"/>
  </w:num>
  <w:num w:numId="30">
    <w:abstractNumId w:val="27"/>
  </w:num>
  <w:num w:numId="31">
    <w:abstractNumId w:val="18"/>
  </w:num>
  <w:num w:numId="32">
    <w:abstractNumId w:val="12"/>
  </w:num>
  <w:num w:numId="33">
    <w:abstractNumId w:val="3"/>
  </w:num>
  <w:num w:numId="34">
    <w:abstractNumId w:val="0"/>
  </w:num>
  <w:num w:numId="35">
    <w:abstractNumId w:val="8"/>
  </w:num>
  <w:num w:numId="36">
    <w:abstractNumId w:val="26"/>
  </w:num>
  <w:num w:numId="37">
    <w:abstractNumId w:val="15"/>
  </w:num>
  <w:num w:numId="3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FDC"/>
    <w:rsid w:val="000009A6"/>
    <w:rsid w:val="00000F6D"/>
    <w:rsid w:val="00001180"/>
    <w:rsid w:val="00002A9C"/>
    <w:rsid w:val="000046EB"/>
    <w:rsid w:val="00004A2A"/>
    <w:rsid w:val="000066C8"/>
    <w:rsid w:val="00010A9F"/>
    <w:rsid w:val="00012826"/>
    <w:rsid w:val="00013185"/>
    <w:rsid w:val="00013CD1"/>
    <w:rsid w:val="0001747F"/>
    <w:rsid w:val="000175B4"/>
    <w:rsid w:val="00020B38"/>
    <w:rsid w:val="00026D33"/>
    <w:rsid w:val="0003144D"/>
    <w:rsid w:val="0003525D"/>
    <w:rsid w:val="00037369"/>
    <w:rsid w:val="00037DF0"/>
    <w:rsid w:val="00040F93"/>
    <w:rsid w:val="00041DAE"/>
    <w:rsid w:val="00045587"/>
    <w:rsid w:val="00050196"/>
    <w:rsid w:val="000514F7"/>
    <w:rsid w:val="000521B8"/>
    <w:rsid w:val="00052434"/>
    <w:rsid w:val="00053234"/>
    <w:rsid w:val="0005671D"/>
    <w:rsid w:val="000569D8"/>
    <w:rsid w:val="0006475B"/>
    <w:rsid w:val="00065BF7"/>
    <w:rsid w:val="00073C5F"/>
    <w:rsid w:val="0007492B"/>
    <w:rsid w:val="0008001B"/>
    <w:rsid w:val="00081E6C"/>
    <w:rsid w:val="00083426"/>
    <w:rsid w:val="000843FF"/>
    <w:rsid w:val="000856B3"/>
    <w:rsid w:val="00085A32"/>
    <w:rsid w:val="00087B8B"/>
    <w:rsid w:val="00090399"/>
    <w:rsid w:val="000903A7"/>
    <w:rsid w:val="000921B9"/>
    <w:rsid w:val="00092B26"/>
    <w:rsid w:val="00093083"/>
    <w:rsid w:val="000938C7"/>
    <w:rsid w:val="00093997"/>
    <w:rsid w:val="00095C29"/>
    <w:rsid w:val="00096570"/>
    <w:rsid w:val="00097880"/>
    <w:rsid w:val="00097A41"/>
    <w:rsid w:val="00097F30"/>
    <w:rsid w:val="000A0B77"/>
    <w:rsid w:val="000A1A97"/>
    <w:rsid w:val="000A1BFE"/>
    <w:rsid w:val="000A5DB1"/>
    <w:rsid w:val="000A61AD"/>
    <w:rsid w:val="000A67DC"/>
    <w:rsid w:val="000B0FF0"/>
    <w:rsid w:val="000B0FF2"/>
    <w:rsid w:val="000B2B39"/>
    <w:rsid w:val="000B634A"/>
    <w:rsid w:val="000B72FF"/>
    <w:rsid w:val="000C4B57"/>
    <w:rsid w:val="000C5FB3"/>
    <w:rsid w:val="000C63FC"/>
    <w:rsid w:val="000C718D"/>
    <w:rsid w:val="000D08D6"/>
    <w:rsid w:val="000D0D50"/>
    <w:rsid w:val="000D2776"/>
    <w:rsid w:val="000D3F9B"/>
    <w:rsid w:val="000D5724"/>
    <w:rsid w:val="000E248A"/>
    <w:rsid w:val="000E2A3E"/>
    <w:rsid w:val="000E2E99"/>
    <w:rsid w:val="000E3EBE"/>
    <w:rsid w:val="000E5FAC"/>
    <w:rsid w:val="000F1AFE"/>
    <w:rsid w:val="000F4F0A"/>
    <w:rsid w:val="000F77A8"/>
    <w:rsid w:val="00106497"/>
    <w:rsid w:val="00106512"/>
    <w:rsid w:val="00107739"/>
    <w:rsid w:val="00110090"/>
    <w:rsid w:val="0011458C"/>
    <w:rsid w:val="0011489D"/>
    <w:rsid w:val="00114FD3"/>
    <w:rsid w:val="00117CB1"/>
    <w:rsid w:val="00122F23"/>
    <w:rsid w:val="00123D14"/>
    <w:rsid w:val="001246EB"/>
    <w:rsid w:val="00125717"/>
    <w:rsid w:val="00125836"/>
    <w:rsid w:val="001260ED"/>
    <w:rsid w:val="00127603"/>
    <w:rsid w:val="00127CD3"/>
    <w:rsid w:val="0013091C"/>
    <w:rsid w:val="00130E76"/>
    <w:rsid w:val="0013200D"/>
    <w:rsid w:val="00134601"/>
    <w:rsid w:val="00135BFF"/>
    <w:rsid w:val="001371BF"/>
    <w:rsid w:val="00137677"/>
    <w:rsid w:val="00137A1F"/>
    <w:rsid w:val="00141949"/>
    <w:rsid w:val="001462E2"/>
    <w:rsid w:val="001516B7"/>
    <w:rsid w:val="0015357D"/>
    <w:rsid w:val="00154BE5"/>
    <w:rsid w:val="0015683A"/>
    <w:rsid w:val="00161B61"/>
    <w:rsid w:val="00162662"/>
    <w:rsid w:val="001626C8"/>
    <w:rsid w:val="0016369F"/>
    <w:rsid w:val="00166855"/>
    <w:rsid w:val="00166A39"/>
    <w:rsid w:val="00166E46"/>
    <w:rsid w:val="0017350C"/>
    <w:rsid w:val="00175DEF"/>
    <w:rsid w:val="00176297"/>
    <w:rsid w:val="00180F23"/>
    <w:rsid w:val="001827EB"/>
    <w:rsid w:val="00185988"/>
    <w:rsid w:val="00186C18"/>
    <w:rsid w:val="00197BB4"/>
    <w:rsid w:val="001A1422"/>
    <w:rsid w:val="001A34F0"/>
    <w:rsid w:val="001A553C"/>
    <w:rsid w:val="001A59C6"/>
    <w:rsid w:val="001A5CA3"/>
    <w:rsid w:val="001A77B0"/>
    <w:rsid w:val="001B279A"/>
    <w:rsid w:val="001B5491"/>
    <w:rsid w:val="001C0E37"/>
    <w:rsid w:val="001C3D99"/>
    <w:rsid w:val="001C6DBD"/>
    <w:rsid w:val="001C7A5A"/>
    <w:rsid w:val="001D0027"/>
    <w:rsid w:val="001D02C8"/>
    <w:rsid w:val="001D2FDC"/>
    <w:rsid w:val="001D3C64"/>
    <w:rsid w:val="001D4D6A"/>
    <w:rsid w:val="001D5A4B"/>
    <w:rsid w:val="001D7640"/>
    <w:rsid w:val="001E0F18"/>
    <w:rsid w:val="001E2CB3"/>
    <w:rsid w:val="001E5966"/>
    <w:rsid w:val="001E65FE"/>
    <w:rsid w:val="001E7017"/>
    <w:rsid w:val="001F046E"/>
    <w:rsid w:val="001F17B8"/>
    <w:rsid w:val="001F2948"/>
    <w:rsid w:val="001F2C15"/>
    <w:rsid w:val="001F4AD4"/>
    <w:rsid w:val="001F6572"/>
    <w:rsid w:val="001F77F1"/>
    <w:rsid w:val="002003AB"/>
    <w:rsid w:val="00200B72"/>
    <w:rsid w:val="00200CA3"/>
    <w:rsid w:val="00200FED"/>
    <w:rsid w:val="002017D0"/>
    <w:rsid w:val="00204A0C"/>
    <w:rsid w:val="00205E3C"/>
    <w:rsid w:val="00206241"/>
    <w:rsid w:val="00207FAF"/>
    <w:rsid w:val="002160E6"/>
    <w:rsid w:val="002175EE"/>
    <w:rsid w:val="0022123A"/>
    <w:rsid w:val="00222678"/>
    <w:rsid w:val="00223E71"/>
    <w:rsid w:val="00224F7E"/>
    <w:rsid w:val="00225B62"/>
    <w:rsid w:val="00225EB9"/>
    <w:rsid w:val="00227A4E"/>
    <w:rsid w:val="0023251B"/>
    <w:rsid w:val="00233443"/>
    <w:rsid w:val="00237149"/>
    <w:rsid w:val="002419A7"/>
    <w:rsid w:val="002455E2"/>
    <w:rsid w:val="00245A91"/>
    <w:rsid w:val="00247BEE"/>
    <w:rsid w:val="0025001E"/>
    <w:rsid w:val="002507E6"/>
    <w:rsid w:val="00250952"/>
    <w:rsid w:val="00253DE2"/>
    <w:rsid w:val="00255750"/>
    <w:rsid w:val="00255CCF"/>
    <w:rsid w:val="0026227E"/>
    <w:rsid w:val="002643A8"/>
    <w:rsid w:val="0026623F"/>
    <w:rsid w:val="00266C23"/>
    <w:rsid w:val="00266C94"/>
    <w:rsid w:val="00266CCE"/>
    <w:rsid w:val="00266D26"/>
    <w:rsid w:val="0027006D"/>
    <w:rsid w:val="00271DEF"/>
    <w:rsid w:val="0027228A"/>
    <w:rsid w:val="00272475"/>
    <w:rsid w:val="002777F8"/>
    <w:rsid w:val="00284771"/>
    <w:rsid w:val="00284AFF"/>
    <w:rsid w:val="00284C8F"/>
    <w:rsid w:val="00287F6F"/>
    <w:rsid w:val="00290347"/>
    <w:rsid w:val="00291F4C"/>
    <w:rsid w:val="0029313C"/>
    <w:rsid w:val="00294257"/>
    <w:rsid w:val="002A1B23"/>
    <w:rsid w:val="002A3B53"/>
    <w:rsid w:val="002A507D"/>
    <w:rsid w:val="002A5115"/>
    <w:rsid w:val="002A6530"/>
    <w:rsid w:val="002B0778"/>
    <w:rsid w:val="002B1D99"/>
    <w:rsid w:val="002B2F15"/>
    <w:rsid w:val="002B7448"/>
    <w:rsid w:val="002C41ED"/>
    <w:rsid w:val="002C686F"/>
    <w:rsid w:val="002C7356"/>
    <w:rsid w:val="002D4034"/>
    <w:rsid w:val="002D4AD5"/>
    <w:rsid w:val="002D5A4D"/>
    <w:rsid w:val="002D5FBA"/>
    <w:rsid w:val="002E3FCF"/>
    <w:rsid w:val="002E49C0"/>
    <w:rsid w:val="002E4C83"/>
    <w:rsid w:val="002F035B"/>
    <w:rsid w:val="002F2806"/>
    <w:rsid w:val="002F31E2"/>
    <w:rsid w:val="002F594A"/>
    <w:rsid w:val="0030394B"/>
    <w:rsid w:val="00305F1E"/>
    <w:rsid w:val="003100FF"/>
    <w:rsid w:val="00311162"/>
    <w:rsid w:val="00313317"/>
    <w:rsid w:val="0031356E"/>
    <w:rsid w:val="00313B0B"/>
    <w:rsid w:val="00321513"/>
    <w:rsid w:val="003227A6"/>
    <w:rsid w:val="003238BE"/>
    <w:rsid w:val="0032405F"/>
    <w:rsid w:val="00330D2A"/>
    <w:rsid w:val="00331042"/>
    <w:rsid w:val="003310F3"/>
    <w:rsid w:val="003314FB"/>
    <w:rsid w:val="00333BB1"/>
    <w:rsid w:val="0033666C"/>
    <w:rsid w:val="00336FDF"/>
    <w:rsid w:val="00337815"/>
    <w:rsid w:val="00342E47"/>
    <w:rsid w:val="003431B9"/>
    <w:rsid w:val="00357CD8"/>
    <w:rsid w:val="00362FC6"/>
    <w:rsid w:val="00363C4F"/>
    <w:rsid w:val="00364389"/>
    <w:rsid w:val="00364CB3"/>
    <w:rsid w:val="00365000"/>
    <w:rsid w:val="003708D3"/>
    <w:rsid w:val="003712BE"/>
    <w:rsid w:val="00372ACB"/>
    <w:rsid w:val="003760E8"/>
    <w:rsid w:val="0038053D"/>
    <w:rsid w:val="003806E5"/>
    <w:rsid w:val="003814D1"/>
    <w:rsid w:val="0038334B"/>
    <w:rsid w:val="003875BC"/>
    <w:rsid w:val="003902E4"/>
    <w:rsid w:val="003902EF"/>
    <w:rsid w:val="00392392"/>
    <w:rsid w:val="00393F42"/>
    <w:rsid w:val="00396EB0"/>
    <w:rsid w:val="00397A67"/>
    <w:rsid w:val="00397F3D"/>
    <w:rsid w:val="003A190C"/>
    <w:rsid w:val="003A5399"/>
    <w:rsid w:val="003B042F"/>
    <w:rsid w:val="003B1C61"/>
    <w:rsid w:val="003B4568"/>
    <w:rsid w:val="003B56C0"/>
    <w:rsid w:val="003C18C6"/>
    <w:rsid w:val="003C1D8F"/>
    <w:rsid w:val="003C675D"/>
    <w:rsid w:val="003D0747"/>
    <w:rsid w:val="003D1417"/>
    <w:rsid w:val="003D1BFE"/>
    <w:rsid w:val="003D3532"/>
    <w:rsid w:val="003D739B"/>
    <w:rsid w:val="003E02B9"/>
    <w:rsid w:val="003E27F9"/>
    <w:rsid w:val="003E3A49"/>
    <w:rsid w:val="003E3A70"/>
    <w:rsid w:val="003E5BDC"/>
    <w:rsid w:val="003F0A6F"/>
    <w:rsid w:val="003F4A0B"/>
    <w:rsid w:val="003F56DB"/>
    <w:rsid w:val="003F691F"/>
    <w:rsid w:val="003F69D3"/>
    <w:rsid w:val="003F78AC"/>
    <w:rsid w:val="004039B6"/>
    <w:rsid w:val="00404ABB"/>
    <w:rsid w:val="004076C9"/>
    <w:rsid w:val="00415459"/>
    <w:rsid w:val="0041710D"/>
    <w:rsid w:val="00417F95"/>
    <w:rsid w:val="0042079F"/>
    <w:rsid w:val="00424CD5"/>
    <w:rsid w:val="00425677"/>
    <w:rsid w:val="00425D5E"/>
    <w:rsid w:val="00430EE0"/>
    <w:rsid w:val="0043258E"/>
    <w:rsid w:val="004342AC"/>
    <w:rsid w:val="004344E9"/>
    <w:rsid w:val="00435B1F"/>
    <w:rsid w:val="00435F45"/>
    <w:rsid w:val="0044398B"/>
    <w:rsid w:val="00446F67"/>
    <w:rsid w:val="004476B1"/>
    <w:rsid w:val="0045049F"/>
    <w:rsid w:val="00450F90"/>
    <w:rsid w:val="00451E82"/>
    <w:rsid w:val="004533A5"/>
    <w:rsid w:val="004576F9"/>
    <w:rsid w:val="0046622F"/>
    <w:rsid w:val="00473D4C"/>
    <w:rsid w:val="00474FDF"/>
    <w:rsid w:val="00476664"/>
    <w:rsid w:val="00482591"/>
    <w:rsid w:val="00483585"/>
    <w:rsid w:val="00483D3F"/>
    <w:rsid w:val="00483F56"/>
    <w:rsid w:val="00484B30"/>
    <w:rsid w:val="004853C1"/>
    <w:rsid w:val="00485DD8"/>
    <w:rsid w:val="00491FE3"/>
    <w:rsid w:val="00495FED"/>
    <w:rsid w:val="0049664A"/>
    <w:rsid w:val="004A08BB"/>
    <w:rsid w:val="004A1D5F"/>
    <w:rsid w:val="004A2378"/>
    <w:rsid w:val="004A2594"/>
    <w:rsid w:val="004A36B7"/>
    <w:rsid w:val="004A3895"/>
    <w:rsid w:val="004A569F"/>
    <w:rsid w:val="004A6EA3"/>
    <w:rsid w:val="004A77AC"/>
    <w:rsid w:val="004B0A5F"/>
    <w:rsid w:val="004B581C"/>
    <w:rsid w:val="004C1A16"/>
    <w:rsid w:val="004C2DD0"/>
    <w:rsid w:val="004C3451"/>
    <w:rsid w:val="004C6533"/>
    <w:rsid w:val="004C7E5C"/>
    <w:rsid w:val="004D0DD4"/>
    <w:rsid w:val="004D3801"/>
    <w:rsid w:val="004D5633"/>
    <w:rsid w:val="004D6A14"/>
    <w:rsid w:val="004D747F"/>
    <w:rsid w:val="004E3551"/>
    <w:rsid w:val="004E36A8"/>
    <w:rsid w:val="004E3AC1"/>
    <w:rsid w:val="004E6FCA"/>
    <w:rsid w:val="004E7C67"/>
    <w:rsid w:val="004F0118"/>
    <w:rsid w:val="004F0F29"/>
    <w:rsid w:val="004F2CED"/>
    <w:rsid w:val="004F7DA8"/>
    <w:rsid w:val="00501168"/>
    <w:rsid w:val="0050128A"/>
    <w:rsid w:val="0050262D"/>
    <w:rsid w:val="005045E4"/>
    <w:rsid w:val="0050654E"/>
    <w:rsid w:val="00506992"/>
    <w:rsid w:val="005145E0"/>
    <w:rsid w:val="00520CEB"/>
    <w:rsid w:val="00523870"/>
    <w:rsid w:val="00532C6C"/>
    <w:rsid w:val="0053324C"/>
    <w:rsid w:val="00533EF6"/>
    <w:rsid w:val="00534C9D"/>
    <w:rsid w:val="005352F0"/>
    <w:rsid w:val="00541A16"/>
    <w:rsid w:val="0055115F"/>
    <w:rsid w:val="00554698"/>
    <w:rsid w:val="00554CE3"/>
    <w:rsid w:val="005556F0"/>
    <w:rsid w:val="00557986"/>
    <w:rsid w:val="00557E6B"/>
    <w:rsid w:val="005604EE"/>
    <w:rsid w:val="0056083B"/>
    <w:rsid w:val="0056122D"/>
    <w:rsid w:val="005612B5"/>
    <w:rsid w:val="00561CAC"/>
    <w:rsid w:val="005621B3"/>
    <w:rsid w:val="005621B4"/>
    <w:rsid w:val="00562B98"/>
    <w:rsid w:val="0056308B"/>
    <w:rsid w:val="00573ED9"/>
    <w:rsid w:val="005768CD"/>
    <w:rsid w:val="00577BF7"/>
    <w:rsid w:val="00577F86"/>
    <w:rsid w:val="0058047B"/>
    <w:rsid w:val="005822A5"/>
    <w:rsid w:val="00586677"/>
    <w:rsid w:val="0058736B"/>
    <w:rsid w:val="00587A42"/>
    <w:rsid w:val="00590C50"/>
    <w:rsid w:val="00591B8E"/>
    <w:rsid w:val="00596DBC"/>
    <w:rsid w:val="00597C7F"/>
    <w:rsid w:val="005A2A83"/>
    <w:rsid w:val="005A5005"/>
    <w:rsid w:val="005A5D4E"/>
    <w:rsid w:val="005A698F"/>
    <w:rsid w:val="005A731D"/>
    <w:rsid w:val="005B0BCB"/>
    <w:rsid w:val="005C0D90"/>
    <w:rsid w:val="005C1D26"/>
    <w:rsid w:val="005C2D32"/>
    <w:rsid w:val="005C4095"/>
    <w:rsid w:val="005C46CE"/>
    <w:rsid w:val="005C4C86"/>
    <w:rsid w:val="005C4F59"/>
    <w:rsid w:val="005C5064"/>
    <w:rsid w:val="005D19F2"/>
    <w:rsid w:val="005D1F44"/>
    <w:rsid w:val="005D306E"/>
    <w:rsid w:val="005D4D13"/>
    <w:rsid w:val="005E432C"/>
    <w:rsid w:val="005E491A"/>
    <w:rsid w:val="005E7E10"/>
    <w:rsid w:val="005F10A2"/>
    <w:rsid w:val="006010EB"/>
    <w:rsid w:val="00602866"/>
    <w:rsid w:val="00602DD9"/>
    <w:rsid w:val="0060314F"/>
    <w:rsid w:val="00606133"/>
    <w:rsid w:val="006071AA"/>
    <w:rsid w:val="0060744E"/>
    <w:rsid w:val="0061158E"/>
    <w:rsid w:val="00611ACD"/>
    <w:rsid w:val="00616CE3"/>
    <w:rsid w:val="00621FDA"/>
    <w:rsid w:val="00621FE5"/>
    <w:rsid w:val="0062445C"/>
    <w:rsid w:val="0062591C"/>
    <w:rsid w:val="006300DC"/>
    <w:rsid w:val="00630BC6"/>
    <w:rsid w:val="00630D61"/>
    <w:rsid w:val="00635BBB"/>
    <w:rsid w:val="00636942"/>
    <w:rsid w:val="00637C85"/>
    <w:rsid w:val="006426C3"/>
    <w:rsid w:val="00645C21"/>
    <w:rsid w:val="00645FD0"/>
    <w:rsid w:val="00654CB8"/>
    <w:rsid w:val="006628F5"/>
    <w:rsid w:val="00662D05"/>
    <w:rsid w:val="00663468"/>
    <w:rsid w:val="00663A7E"/>
    <w:rsid w:val="00665531"/>
    <w:rsid w:val="00667708"/>
    <w:rsid w:val="00667DF7"/>
    <w:rsid w:val="0067090F"/>
    <w:rsid w:val="00676EDE"/>
    <w:rsid w:val="0068152C"/>
    <w:rsid w:val="00681F25"/>
    <w:rsid w:val="0068261D"/>
    <w:rsid w:val="00684CA7"/>
    <w:rsid w:val="00685A53"/>
    <w:rsid w:val="00685EC9"/>
    <w:rsid w:val="006912D9"/>
    <w:rsid w:val="00694D43"/>
    <w:rsid w:val="00694FA0"/>
    <w:rsid w:val="00695295"/>
    <w:rsid w:val="00696E42"/>
    <w:rsid w:val="006A1D74"/>
    <w:rsid w:val="006A2756"/>
    <w:rsid w:val="006A37FD"/>
    <w:rsid w:val="006A4211"/>
    <w:rsid w:val="006A744A"/>
    <w:rsid w:val="006A79D3"/>
    <w:rsid w:val="006B2262"/>
    <w:rsid w:val="006B32D5"/>
    <w:rsid w:val="006B3A32"/>
    <w:rsid w:val="006B73A9"/>
    <w:rsid w:val="006C27D5"/>
    <w:rsid w:val="006C707C"/>
    <w:rsid w:val="006D0B32"/>
    <w:rsid w:val="006D18A1"/>
    <w:rsid w:val="006D5EDC"/>
    <w:rsid w:val="006D6B4C"/>
    <w:rsid w:val="006D7BAC"/>
    <w:rsid w:val="006D7C4C"/>
    <w:rsid w:val="006E02FE"/>
    <w:rsid w:val="006E17D2"/>
    <w:rsid w:val="006E3075"/>
    <w:rsid w:val="006E343C"/>
    <w:rsid w:val="006E38C8"/>
    <w:rsid w:val="006E4ADA"/>
    <w:rsid w:val="006E5628"/>
    <w:rsid w:val="006E60BA"/>
    <w:rsid w:val="006E66B9"/>
    <w:rsid w:val="006E76C6"/>
    <w:rsid w:val="006E7C35"/>
    <w:rsid w:val="006F1711"/>
    <w:rsid w:val="006F226B"/>
    <w:rsid w:val="006F3986"/>
    <w:rsid w:val="006F39A9"/>
    <w:rsid w:val="00700D8B"/>
    <w:rsid w:val="00701633"/>
    <w:rsid w:val="00703079"/>
    <w:rsid w:val="00706999"/>
    <w:rsid w:val="00707273"/>
    <w:rsid w:val="00707376"/>
    <w:rsid w:val="00712785"/>
    <w:rsid w:val="0071427D"/>
    <w:rsid w:val="00716040"/>
    <w:rsid w:val="00717FDC"/>
    <w:rsid w:val="0072020A"/>
    <w:rsid w:val="007224F5"/>
    <w:rsid w:val="00723237"/>
    <w:rsid w:val="00723365"/>
    <w:rsid w:val="00723932"/>
    <w:rsid w:val="00723960"/>
    <w:rsid w:val="0072479C"/>
    <w:rsid w:val="0072595D"/>
    <w:rsid w:val="00725FF2"/>
    <w:rsid w:val="0072697B"/>
    <w:rsid w:val="007277C2"/>
    <w:rsid w:val="007302F5"/>
    <w:rsid w:val="00730C8B"/>
    <w:rsid w:val="007325A2"/>
    <w:rsid w:val="00732D9C"/>
    <w:rsid w:val="00732F33"/>
    <w:rsid w:val="00733FF7"/>
    <w:rsid w:val="00736124"/>
    <w:rsid w:val="007404F2"/>
    <w:rsid w:val="00741E1A"/>
    <w:rsid w:val="00741F67"/>
    <w:rsid w:val="00745F4D"/>
    <w:rsid w:val="00747629"/>
    <w:rsid w:val="00747F8B"/>
    <w:rsid w:val="007504E0"/>
    <w:rsid w:val="00750B6F"/>
    <w:rsid w:val="00752374"/>
    <w:rsid w:val="007524F2"/>
    <w:rsid w:val="00753F44"/>
    <w:rsid w:val="007608A1"/>
    <w:rsid w:val="00761DC9"/>
    <w:rsid w:val="007628E6"/>
    <w:rsid w:val="00763B9D"/>
    <w:rsid w:val="00765199"/>
    <w:rsid w:val="0076614A"/>
    <w:rsid w:val="0077019B"/>
    <w:rsid w:val="00771E07"/>
    <w:rsid w:val="0077221E"/>
    <w:rsid w:val="00772AC4"/>
    <w:rsid w:val="0077362A"/>
    <w:rsid w:val="00773D99"/>
    <w:rsid w:val="00775196"/>
    <w:rsid w:val="00775CDB"/>
    <w:rsid w:val="00781AF4"/>
    <w:rsid w:val="0078583A"/>
    <w:rsid w:val="00786A13"/>
    <w:rsid w:val="00787818"/>
    <w:rsid w:val="0078782C"/>
    <w:rsid w:val="00795D1C"/>
    <w:rsid w:val="007969F1"/>
    <w:rsid w:val="007A20B0"/>
    <w:rsid w:val="007A6F2E"/>
    <w:rsid w:val="007A7303"/>
    <w:rsid w:val="007A759B"/>
    <w:rsid w:val="007B3505"/>
    <w:rsid w:val="007B3B06"/>
    <w:rsid w:val="007B527D"/>
    <w:rsid w:val="007B573E"/>
    <w:rsid w:val="007B75FF"/>
    <w:rsid w:val="007C03F5"/>
    <w:rsid w:val="007C102C"/>
    <w:rsid w:val="007C1305"/>
    <w:rsid w:val="007C3613"/>
    <w:rsid w:val="007C7193"/>
    <w:rsid w:val="007D310A"/>
    <w:rsid w:val="007D3781"/>
    <w:rsid w:val="007D55C2"/>
    <w:rsid w:val="007D6355"/>
    <w:rsid w:val="007E222E"/>
    <w:rsid w:val="007E506F"/>
    <w:rsid w:val="007E6F0F"/>
    <w:rsid w:val="007E7E67"/>
    <w:rsid w:val="007F0A9A"/>
    <w:rsid w:val="007F0FF3"/>
    <w:rsid w:val="007F2F6D"/>
    <w:rsid w:val="007F3DD9"/>
    <w:rsid w:val="007F5F01"/>
    <w:rsid w:val="007F618F"/>
    <w:rsid w:val="0080313C"/>
    <w:rsid w:val="008035BD"/>
    <w:rsid w:val="00805CBD"/>
    <w:rsid w:val="008060B8"/>
    <w:rsid w:val="00811264"/>
    <w:rsid w:val="00811F65"/>
    <w:rsid w:val="008146F6"/>
    <w:rsid w:val="008165F2"/>
    <w:rsid w:val="008204B9"/>
    <w:rsid w:val="008205D4"/>
    <w:rsid w:val="00820836"/>
    <w:rsid w:val="0082166D"/>
    <w:rsid w:val="00822694"/>
    <w:rsid w:val="008272DE"/>
    <w:rsid w:val="00830E0F"/>
    <w:rsid w:val="0083162B"/>
    <w:rsid w:val="00835B27"/>
    <w:rsid w:val="00842E93"/>
    <w:rsid w:val="00845241"/>
    <w:rsid w:val="00847C0A"/>
    <w:rsid w:val="00852969"/>
    <w:rsid w:val="00854633"/>
    <w:rsid w:val="008566AD"/>
    <w:rsid w:val="00857B0D"/>
    <w:rsid w:val="00860A0F"/>
    <w:rsid w:val="00860CF3"/>
    <w:rsid w:val="00861E4D"/>
    <w:rsid w:val="00862AFD"/>
    <w:rsid w:val="00865761"/>
    <w:rsid w:val="00866E41"/>
    <w:rsid w:val="00871F7A"/>
    <w:rsid w:val="00872F0E"/>
    <w:rsid w:val="008756AC"/>
    <w:rsid w:val="00875A7C"/>
    <w:rsid w:val="00876808"/>
    <w:rsid w:val="00885A1C"/>
    <w:rsid w:val="008872D6"/>
    <w:rsid w:val="00887E7B"/>
    <w:rsid w:val="00887F9E"/>
    <w:rsid w:val="0089029A"/>
    <w:rsid w:val="00891AED"/>
    <w:rsid w:val="008948E2"/>
    <w:rsid w:val="008A1511"/>
    <w:rsid w:val="008A1B2A"/>
    <w:rsid w:val="008A20F0"/>
    <w:rsid w:val="008A26CB"/>
    <w:rsid w:val="008A699C"/>
    <w:rsid w:val="008A6DFD"/>
    <w:rsid w:val="008B08AB"/>
    <w:rsid w:val="008B110B"/>
    <w:rsid w:val="008B2B51"/>
    <w:rsid w:val="008B5A75"/>
    <w:rsid w:val="008B6A24"/>
    <w:rsid w:val="008B716D"/>
    <w:rsid w:val="008B72DC"/>
    <w:rsid w:val="008B7D26"/>
    <w:rsid w:val="008C06E1"/>
    <w:rsid w:val="008C0A6B"/>
    <w:rsid w:val="008C1DC0"/>
    <w:rsid w:val="008C200A"/>
    <w:rsid w:val="008C3C57"/>
    <w:rsid w:val="008C591A"/>
    <w:rsid w:val="008C6209"/>
    <w:rsid w:val="008D4234"/>
    <w:rsid w:val="008D60DD"/>
    <w:rsid w:val="008D674B"/>
    <w:rsid w:val="008D6ABF"/>
    <w:rsid w:val="008D6CBF"/>
    <w:rsid w:val="008E0ABF"/>
    <w:rsid w:val="008E210E"/>
    <w:rsid w:val="008E387A"/>
    <w:rsid w:val="008E3A88"/>
    <w:rsid w:val="008E7852"/>
    <w:rsid w:val="008F31EF"/>
    <w:rsid w:val="008F55EE"/>
    <w:rsid w:val="00902454"/>
    <w:rsid w:val="00903FF7"/>
    <w:rsid w:val="00905D7A"/>
    <w:rsid w:val="00906682"/>
    <w:rsid w:val="009067ED"/>
    <w:rsid w:val="00911224"/>
    <w:rsid w:val="00911822"/>
    <w:rsid w:val="00913816"/>
    <w:rsid w:val="009144F9"/>
    <w:rsid w:val="0091549E"/>
    <w:rsid w:val="00921E19"/>
    <w:rsid w:val="009234A3"/>
    <w:rsid w:val="00923B9E"/>
    <w:rsid w:val="00924CE6"/>
    <w:rsid w:val="00924F17"/>
    <w:rsid w:val="00927BC3"/>
    <w:rsid w:val="009349F7"/>
    <w:rsid w:val="00944018"/>
    <w:rsid w:val="00947777"/>
    <w:rsid w:val="009507EA"/>
    <w:rsid w:val="00950861"/>
    <w:rsid w:val="00951471"/>
    <w:rsid w:val="00952594"/>
    <w:rsid w:val="00953E15"/>
    <w:rsid w:val="009549D5"/>
    <w:rsid w:val="00957702"/>
    <w:rsid w:val="00960EA7"/>
    <w:rsid w:val="00961BBE"/>
    <w:rsid w:val="009629CB"/>
    <w:rsid w:val="00967087"/>
    <w:rsid w:val="00967567"/>
    <w:rsid w:val="009678FC"/>
    <w:rsid w:val="00977029"/>
    <w:rsid w:val="009807A9"/>
    <w:rsid w:val="00981443"/>
    <w:rsid w:val="00981706"/>
    <w:rsid w:val="009820C0"/>
    <w:rsid w:val="0098303E"/>
    <w:rsid w:val="00992A41"/>
    <w:rsid w:val="0099400E"/>
    <w:rsid w:val="0099548C"/>
    <w:rsid w:val="00995A1C"/>
    <w:rsid w:val="0099705C"/>
    <w:rsid w:val="009A04C3"/>
    <w:rsid w:val="009A057D"/>
    <w:rsid w:val="009A08FC"/>
    <w:rsid w:val="009A2077"/>
    <w:rsid w:val="009A4DF8"/>
    <w:rsid w:val="009A5716"/>
    <w:rsid w:val="009A5978"/>
    <w:rsid w:val="009A598E"/>
    <w:rsid w:val="009A6674"/>
    <w:rsid w:val="009B1FA2"/>
    <w:rsid w:val="009B4AC1"/>
    <w:rsid w:val="009B581F"/>
    <w:rsid w:val="009B5902"/>
    <w:rsid w:val="009C09A1"/>
    <w:rsid w:val="009C303E"/>
    <w:rsid w:val="009C34A3"/>
    <w:rsid w:val="009C35F0"/>
    <w:rsid w:val="009C4CAE"/>
    <w:rsid w:val="009C4D08"/>
    <w:rsid w:val="009C5166"/>
    <w:rsid w:val="009C6159"/>
    <w:rsid w:val="009C69E1"/>
    <w:rsid w:val="009D0BB7"/>
    <w:rsid w:val="009D24F0"/>
    <w:rsid w:val="009D3225"/>
    <w:rsid w:val="009D3D60"/>
    <w:rsid w:val="009D4B45"/>
    <w:rsid w:val="009D75B8"/>
    <w:rsid w:val="009E0F54"/>
    <w:rsid w:val="009E1566"/>
    <w:rsid w:val="009E2232"/>
    <w:rsid w:val="009E2C0E"/>
    <w:rsid w:val="009E660F"/>
    <w:rsid w:val="009F129A"/>
    <w:rsid w:val="009F3401"/>
    <w:rsid w:val="009F3D56"/>
    <w:rsid w:val="009F526C"/>
    <w:rsid w:val="009F6E67"/>
    <w:rsid w:val="00A04596"/>
    <w:rsid w:val="00A0559C"/>
    <w:rsid w:val="00A077AB"/>
    <w:rsid w:val="00A078DE"/>
    <w:rsid w:val="00A14FBB"/>
    <w:rsid w:val="00A14FF4"/>
    <w:rsid w:val="00A155A4"/>
    <w:rsid w:val="00A15996"/>
    <w:rsid w:val="00A15A7C"/>
    <w:rsid w:val="00A17889"/>
    <w:rsid w:val="00A17BB0"/>
    <w:rsid w:val="00A20257"/>
    <w:rsid w:val="00A24469"/>
    <w:rsid w:val="00A335F7"/>
    <w:rsid w:val="00A351B5"/>
    <w:rsid w:val="00A3538E"/>
    <w:rsid w:val="00A35600"/>
    <w:rsid w:val="00A368BA"/>
    <w:rsid w:val="00A36E35"/>
    <w:rsid w:val="00A41945"/>
    <w:rsid w:val="00A422AE"/>
    <w:rsid w:val="00A42490"/>
    <w:rsid w:val="00A42519"/>
    <w:rsid w:val="00A47A7F"/>
    <w:rsid w:val="00A52426"/>
    <w:rsid w:val="00A576CE"/>
    <w:rsid w:val="00A61344"/>
    <w:rsid w:val="00A65B25"/>
    <w:rsid w:val="00A7229D"/>
    <w:rsid w:val="00A72925"/>
    <w:rsid w:val="00A72E8D"/>
    <w:rsid w:val="00A756DD"/>
    <w:rsid w:val="00A771E1"/>
    <w:rsid w:val="00A80B2C"/>
    <w:rsid w:val="00A80E52"/>
    <w:rsid w:val="00A81337"/>
    <w:rsid w:val="00A850F9"/>
    <w:rsid w:val="00A868ED"/>
    <w:rsid w:val="00A91695"/>
    <w:rsid w:val="00A92C9F"/>
    <w:rsid w:val="00A92EBB"/>
    <w:rsid w:val="00A9567E"/>
    <w:rsid w:val="00AA171D"/>
    <w:rsid w:val="00AA2103"/>
    <w:rsid w:val="00AA27D9"/>
    <w:rsid w:val="00AA28FE"/>
    <w:rsid w:val="00AA7B70"/>
    <w:rsid w:val="00AB1B63"/>
    <w:rsid w:val="00AB1FD6"/>
    <w:rsid w:val="00AB2539"/>
    <w:rsid w:val="00AB3EDE"/>
    <w:rsid w:val="00AB558E"/>
    <w:rsid w:val="00AB7D05"/>
    <w:rsid w:val="00AC1D81"/>
    <w:rsid w:val="00AC4A0B"/>
    <w:rsid w:val="00AC4C2E"/>
    <w:rsid w:val="00AC5FAF"/>
    <w:rsid w:val="00AC60F1"/>
    <w:rsid w:val="00AC631A"/>
    <w:rsid w:val="00AC7186"/>
    <w:rsid w:val="00AD07AA"/>
    <w:rsid w:val="00AD0E00"/>
    <w:rsid w:val="00AD1C65"/>
    <w:rsid w:val="00AD1FE0"/>
    <w:rsid w:val="00AD54CC"/>
    <w:rsid w:val="00AD608F"/>
    <w:rsid w:val="00AE2999"/>
    <w:rsid w:val="00AE3435"/>
    <w:rsid w:val="00AE3F24"/>
    <w:rsid w:val="00AE47E6"/>
    <w:rsid w:val="00AE5E85"/>
    <w:rsid w:val="00AE5EBF"/>
    <w:rsid w:val="00AE70FA"/>
    <w:rsid w:val="00AE7D01"/>
    <w:rsid w:val="00AF1184"/>
    <w:rsid w:val="00AF150B"/>
    <w:rsid w:val="00AF1D35"/>
    <w:rsid w:val="00AF4DD8"/>
    <w:rsid w:val="00AF4E7F"/>
    <w:rsid w:val="00AF57A3"/>
    <w:rsid w:val="00AF6DEE"/>
    <w:rsid w:val="00AF79E1"/>
    <w:rsid w:val="00AF79E5"/>
    <w:rsid w:val="00B0292C"/>
    <w:rsid w:val="00B04A4A"/>
    <w:rsid w:val="00B058AC"/>
    <w:rsid w:val="00B05B04"/>
    <w:rsid w:val="00B1135F"/>
    <w:rsid w:val="00B13903"/>
    <w:rsid w:val="00B145F3"/>
    <w:rsid w:val="00B1672C"/>
    <w:rsid w:val="00B1755D"/>
    <w:rsid w:val="00B20EEB"/>
    <w:rsid w:val="00B22A1D"/>
    <w:rsid w:val="00B2318B"/>
    <w:rsid w:val="00B24F9C"/>
    <w:rsid w:val="00B263EB"/>
    <w:rsid w:val="00B277AD"/>
    <w:rsid w:val="00B31D2E"/>
    <w:rsid w:val="00B34416"/>
    <w:rsid w:val="00B36593"/>
    <w:rsid w:val="00B36AE7"/>
    <w:rsid w:val="00B36CC9"/>
    <w:rsid w:val="00B37EFC"/>
    <w:rsid w:val="00B41CE1"/>
    <w:rsid w:val="00B42817"/>
    <w:rsid w:val="00B516EF"/>
    <w:rsid w:val="00B51BBE"/>
    <w:rsid w:val="00B52AB2"/>
    <w:rsid w:val="00B56560"/>
    <w:rsid w:val="00B56611"/>
    <w:rsid w:val="00B618F6"/>
    <w:rsid w:val="00B62C92"/>
    <w:rsid w:val="00B631C5"/>
    <w:rsid w:val="00B644F2"/>
    <w:rsid w:val="00B67111"/>
    <w:rsid w:val="00B700A2"/>
    <w:rsid w:val="00B70F21"/>
    <w:rsid w:val="00B72C2C"/>
    <w:rsid w:val="00B72F3B"/>
    <w:rsid w:val="00B73743"/>
    <w:rsid w:val="00B80786"/>
    <w:rsid w:val="00B821DC"/>
    <w:rsid w:val="00B83868"/>
    <w:rsid w:val="00B83A81"/>
    <w:rsid w:val="00B84256"/>
    <w:rsid w:val="00B87FED"/>
    <w:rsid w:val="00B90A01"/>
    <w:rsid w:val="00B94750"/>
    <w:rsid w:val="00B94C23"/>
    <w:rsid w:val="00B9508C"/>
    <w:rsid w:val="00B96C28"/>
    <w:rsid w:val="00B97EA3"/>
    <w:rsid w:val="00BA01B4"/>
    <w:rsid w:val="00BA2A90"/>
    <w:rsid w:val="00BA35F7"/>
    <w:rsid w:val="00BA4C97"/>
    <w:rsid w:val="00BA54AE"/>
    <w:rsid w:val="00BA55B1"/>
    <w:rsid w:val="00BA5A9D"/>
    <w:rsid w:val="00BA687F"/>
    <w:rsid w:val="00BA7EBF"/>
    <w:rsid w:val="00BB1FBF"/>
    <w:rsid w:val="00BB3B3F"/>
    <w:rsid w:val="00BC0BE6"/>
    <w:rsid w:val="00BC0E76"/>
    <w:rsid w:val="00BC2F43"/>
    <w:rsid w:val="00BC541F"/>
    <w:rsid w:val="00BC7474"/>
    <w:rsid w:val="00BD218B"/>
    <w:rsid w:val="00BD720E"/>
    <w:rsid w:val="00BD7A17"/>
    <w:rsid w:val="00BE2F49"/>
    <w:rsid w:val="00BE33F9"/>
    <w:rsid w:val="00BE347C"/>
    <w:rsid w:val="00BE563C"/>
    <w:rsid w:val="00BE5D4F"/>
    <w:rsid w:val="00BF2D28"/>
    <w:rsid w:val="00BF75B7"/>
    <w:rsid w:val="00C0164E"/>
    <w:rsid w:val="00C06359"/>
    <w:rsid w:val="00C06636"/>
    <w:rsid w:val="00C06D0F"/>
    <w:rsid w:val="00C10093"/>
    <w:rsid w:val="00C1097C"/>
    <w:rsid w:val="00C11BD5"/>
    <w:rsid w:val="00C12A4A"/>
    <w:rsid w:val="00C15F44"/>
    <w:rsid w:val="00C16C51"/>
    <w:rsid w:val="00C21D30"/>
    <w:rsid w:val="00C25B08"/>
    <w:rsid w:val="00C26062"/>
    <w:rsid w:val="00C278FF"/>
    <w:rsid w:val="00C27F27"/>
    <w:rsid w:val="00C3582D"/>
    <w:rsid w:val="00C42CF6"/>
    <w:rsid w:val="00C45C46"/>
    <w:rsid w:val="00C50044"/>
    <w:rsid w:val="00C51BB2"/>
    <w:rsid w:val="00C52D82"/>
    <w:rsid w:val="00C53438"/>
    <w:rsid w:val="00C565C5"/>
    <w:rsid w:val="00C575EA"/>
    <w:rsid w:val="00C606CB"/>
    <w:rsid w:val="00C6085D"/>
    <w:rsid w:val="00C62CEF"/>
    <w:rsid w:val="00C638F9"/>
    <w:rsid w:val="00C66C30"/>
    <w:rsid w:val="00C7094B"/>
    <w:rsid w:val="00C70FD7"/>
    <w:rsid w:val="00C72580"/>
    <w:rsid w:val="00C73B3E"/>
    <w:rsid w:val="00C75E2E"/>
    <w:rsid w:val="00C76371"/>
    <w:rsid w:val="00C769D2"/>
    <w:rsid w:val="00C76B3F"/>
    <w:rsid w:val="00C7782C"/>
    <w:rsid w:val="00C8219C"/>
    <w:rsid w:val="00C85344"/>
    <w:rsid w:val="00C86275"/>
    <w:rsid w:val="00C86827"/>
    <w:rsid w:val="00C870C2"/>
    <w:rsid w:val="00C91333"/>
    <w:rsid w:val="00C941FC"/>
    <w:rsid w:val="00CA52FF"/>
    <w:rsid w:val="00CB0605"/>
    <w:rsid w:val="00CB41F0"/>
    <w:rsid w:val="00CB44D9"/>
    <w:rsid w:val="00CB4A5B"/>
    <w:rsid w:val="00CB6B87"/>
    <w:rsid w:val="00CB7C39"/>
    <w:rsid w:val="00CC0611"/>
    <w:rsid w:val="00CC49FC"/>
    <w:rsid w:val="00CC5C68"/>
    <w:rsid w:val="00CD01ED"/>
    <w:rsid w:val="00CD3AFC"/>
    <w:rsid w:val="00CD454A"/>
    <w:rsid w:val="00CD6B7D"/>
    <w:rsid w:val="00CE0777"/>
    <w:rsid w:val="00CE40B3"/>
    <w:rsid w:val="00CE431D"/>
    <w:rsid w:val="00CE4494"/>
    <w:rsid w:val="00CE4A84"/>
    <w:rsid w:val="00CE4BA4"/>
    <w:rsid w:val="00CE610A"/>
    <w:rsid w:val="00CE7453"/>
    <w:rsid w:val="00CF00A1"/>
    <w:rsid w:val="00CF4532"/>
    <w:rsid w:val="00CF4F6F"/>
    <w:rsid w:val="00CF5CEF"/>
    <w:rsid w:val="00CF74FF"/>
    <w:rsid w:val="00CF7672"/>
    <w:rsid w:val="00D01797"/>
    <w:rsid w:val="00D03CC6"/>
    <w:rsid w:val="00D043CA"/>
    <w:rsid w:val="00D06AD4"/>
    <w:rsid w:val="00D10B44"/>
    <w:rsid w:val="00D10C4F"/>
    <w:rsid w:val="00D126FA"/>
    <w:rsid w:val="00D17AF7"/>
    <w:rsid w:val="00D17E8A"/>
    <w:rsid w:val="00D20728"/>
    <w:rsid w:val="00D22EAA"/>
    <w:rsid w:val="00D25AED"/>
    <w:rsid w:val="00D27A5B"/>
    <w:rsid w:val="00D27F54"/>
    <w:rsid w:val="00D3312F"/>
    <w:rsid w:val="00D336D5"/>
    <w:rsid w:val="00D33773"/>
    <w:rsid w:val="00D4064D"/>
    <w:rsid w:val="00D445B0"/>
    <w:rsid w:val="00D44B1D"/>
    <w:rsid w:val="00D45D4F"/>
    <w:rsid w:val="00D45DB6"/>
    <w:rsid w:val="00D46EE0"/>
    <w:rsid w:val="00D47121"/>
    <w:rsid w:val="00D47AEE"/>
    <w:rsid w:val="00D520A1"/>
    <w:rsid w:val="00D564DF"/>
    <w:rsid w:val="00D5738D"/>
    <w:rsid w:val="00D620C3"/>
    <w:rsid w:val="00D642EA"/>
    <w:rsid w:val="00D64B08"/>
    <w:rsid w:val="00D66104"/>
    <w:rsid w:val="00D707FB"/>
    <w:rsid w:val="00D71A13"/>
    <w:rsid w:val="00D720AF"/>
    <w:rsid w:val="00D75DDD"/>
    <w:rsid w:val="00D75F0D"/>
    <w:rsid w:val="00D7607D"/>
    <w:rsid w:val="00D81D3C"/>
    <w:rsid w:val="00D84965"/>
    <w:rsid w:val="00D85EF6"/>
    <w:rsid w:val="00D873C8"/>
    <w:rsid w:val="00D90EFE"/>
    <w:rsid w:val="00D90FF4"/>
    <w:rsid w:val="00D9376F"/>
    <w:rsid w:val="00D97F30"/>
    <w:rsid w:val="00DA0958"/>
    <w:rsid w:val="00DA1900"/>
    <w:rsid w:val="00DA42DB"/>
    <w:rsid w:val="00DB0909"/>
    <w:rsid w:val="00DB291C"/>
    <w:rsid w:val="00DB3017"/>
    <w:rsid w:val="00DB53C0"/>
    <w:rsid w:val="00DB79CD"/>
    <w:rsid w:val="00DC0DD1"/>
    <w:rsid w:val="00DC4145"/>
    <w:rsid w:val="00DC49C5"/>
    <w:rsid w:val="00DC697C"/>
    <w:rsid w:val="00DD274B"/>
    <w:rsid w:val="00DD38CD"/>
    <w:rsid w:val="00DD4BC3"/>
    <w:rsid w:val="00DD5E6A"/>
    <w:rsid w:val="00DD5F9B"/>
    <w:rsid w:val="00DD790D"/>
    <w:rsid w:val="00DE11A4"/>
    <w:rsid w:val="00DE1949"/>
    <w:rsid w:val="00DE4400"/>
    <w:rsid w:val="00DE4B78"/>
    <w:rsid w:val="00DE6D26"/>
    <w:rsid w:val="00DE7B87"/>
    <w:rsid w:val="00DF3801"/>
    <w:rsid w:val="00DF40B7"/>
    <w:rsid w:val="00DF4F97"/>
    <w:rsid w:val="00DF6790"/>
    <w:rsid w:val="00DF7105"/>
    <w:rsid w:val="00E00B47"/>
    <w:rsid w:val="00E01DE4"/>
    <w:rsid w:val="00E0386B"/>
    <w:rsid w:val="00E06402"/>
    <w:rsid w:val="00E1050E"/>
    <w:rsid w:val="00E13E2F"/>
    <w:rsid w:val="00E15713"/>
    <w:rsid w:val="00E21531"/>
    <w:rsid w:val="00E23B30"/>
    <w:rsid w:val="00E2554E"/>
    <w:rsid w:val="00E2673E"/>
    <w:rsid w:val="00E27646"/>
    <w:rsid w:val="00E30A4C"/>
    <w:rsid w:val="00E31EA6"/>
    <w:rsid w:val="00E34592"/>
    <w:rsid w:val="00E3656F"/>
    <w:rsid w:val="00E37034"/>
    <w:rsid w:val="00E418E2"/>
    <w:rsid w:val="00E41C6E"/>
    <w:rsid w:val="00E43022"/>
    <w:rsid w:val="00E45375"/>
    <w:rsid w:val="00E46528"/>
    <w:rsid w:val="00E47506"/>
    <w:rsid w:val="00E5049E"/>
    <w:rsid w:val="00E50DCC"/>
    <w:rsid w:val="00E52568"/>
    <w:rsid w:val="00E52D11"/>
    <w:rsid w:val="00E5327D"/>
    <w:rsid w:val="00E57C93"/>
    <w:rsid w:val="00E60E90"/>
    <w:rsid w:val="00E6472B"/>
    <w:rsid w:val="00E65C48"/>
    <w:rsid w:val="00E66CCC"/>
    <w:rsid w:val="00E66D6B"/>
    <w:rsid w:val="00E67C24"/>
    <w:rsid w:val="00E7034D"/>
    <w:rsid w:val="00E8033D"/>
    <w:rsid w:val="00E80775"/>
    <w:rsid w:val="00E82854"/>
    <w:rsid w:val="00E83046"/>
    <w:rsid w:val="00E84E51"/>
    <w:rsid w:val="00E85361"/>
    <w:rsid w:val="00E85BE7"/>
    <w:rsid w:val="00E86898"/>
    <w:rsid w:val="00E86EB8"/>
    <w:rsid w:val="00E87820"/>
    <w:rsid w:val="00E879D1"/>
    <w:rsid w:val="00E9000B"/>
    <w:rsid w:val="00E90EAA"/>
    <w:rsid w:val="00E92DF6"/>
    <w:rsid w:val="00E97BF3"/>
    <w:rsid w:val="00EA1052"/>
    <w:rsid w:val="00EA252C"/>
    <w:rsid w:val="00EA2EC6"/>
    <w:rsid w:val="00EA74E9"/>
    <w:rsid w:val="00EB2D64"/>
    <w:rsid w:val="00EB500E"/>
    <w:rsid w:val="00EB6443"/>
    <w:rsid w:val="00EB6CF9"/>
    <w:rsid w:val="00EC069A"/>
    <w:rsid w:val="00EC1BD8"/>
    <w:rsid w:val="00EC4040"/>
    <w:rsid w:val="00EC4563"/>
    <w:rsid w:val="00EC5DFC"/>
    <w:rsid w:val="00EC6499"/>
    <w:rsid w:val="00EC66F6"/>
    <w:rsid w:val="00ED062C"/>
    <w:rsid w:val="00ED3E03"/>
    <w:rsid w:val="00ED6169"/>
    <w:rsid w:val="00ED68E3"/>
    <w:rsid w:val="00EE12A4"/>
    <w:rsid w:val="00EE4570"/>
    <w:rsid w:val="00EE58F7"/>
    <w:rsid w:val="00EE65B7"/>
    <w:rsid w:val="00EE6B22"/>
    <w:rsid w:val="00EF0107"/>
    <w:rsid w:val="00EF5808"/>
    <w:rsid w:val="00EF5B72"/>
    <w:rsid w:val="00F00EB8"/>
    <w:rsid w:val="00F0202C"/>
    <w:rsid w:val="00F0259D"/>
    <w:rsid w:val="00F05945"/>
    <w:rsid w:val="00F05D4C"/>
    <w:rsid w:val="00F0646C"/>
    <w:rsid w:val="00F07171"/>
    <w:rsid w:val="00F10C23"/>
    <w:rsid w:val="00F118E1"/>
    <w:rsid w:val="00F12680"/>
    <w:rsid w:val="00F13A87"/>
    <w:rsid w:val="00F1589C"/>
    <w:rsid w:val="00F17DF7"/>
    <w:rsid w:val="00F209D2"/>
    <w:rsid w:val="00F25562"/>
    <w:rsid w:val="00F25D66"/>
    <w:rsid w:val="00F26FE4"/>
    <w:rsid w:val="00F31AE7"/>
    <w:rsid w:val="00F3716F"/>
    <w:rsid w:val="00F4200F"/>
    <w:rsid w:val="00F430E0"/>
    <w:rsid w:val="00F43B4E"/>
    <w:rsid w:val="00F44D3A"/>
    <w:rsid w:val="00F44EF0"/>
    <w:rsid w:val="00F46704"/>
    <w:rsid w:val="00F476EE"/>
    <w:rsid w:val="00F505E1"/>
    <w:rsid w:val="00F50699"/>
    <w:rsid w:val="00F514BC"/>
    <w:rsid w:val="00F54AB2"/>
    <w:rsid w:val="00F5554B"/>
    <w:rsid w:val="00F56097"/>
    <w:rsid w:val="00F60AB2"/>
    <w:rsid w:val="00F610C8"/>
    <w:rsid w:val="00F619FC"/>
    <w:rsid w:val="00F74288"/>
    <w:rsid w:val="00F766AD"/>
    <w:rsid w:val="00F76937"/>
    <w:rsid w:val="00F76E28"/>
    <w:rsid w:val="00F80C4E"/>
    <w:rsid w:val="00F817E9"/>
    <w:rsid w:val="00F8526B"/>
    <w:rsid w:val="00F85B1E"/>
    <w:rsid w:val="00F87718"/>
    <w:rsid w:val="00F92540"/>
    <w:rsid w:val="00F943EF"/>
    <w:rsid w:val="00F94655"/>
    <w:rsid w:val="00F96F67"/>
    <w:rsid w:val="00FA2A10"/>
    <w:rsid w:val="00FA6A49"/>
    <w:rsid w:val="00FA71EA"/>
    <w:rsid w:val="00FB35F7"/>
    <w:rsid w:val="00FB5D7A"/>
    <w:rsid w:val="00FB674A"/>
    <w:rsid w:val="00FB6BB9"/>
    <w:rsid w:val="00FB733D"/>
    <w:rsid w:val="00FB75AD"/>
    <w:rsid w:val="00FC1A6C"/>
    <w:rsid w:val="00FC2BB8"/>
    <w:rsid w:val="00FC2D1F"/>
    <w:rsid w:val="00FC2D74"/>
    <w:rsid w:val="00FC372D"/>
    <w:rsid w:val="00FC609F"/>
    <w:rsid w:val="00FC6F4F"/>
    <w:rsid w:val="00FD11FB"/>
    <w:rsid w:val="00FD54B4"/>
    <w:rsid w:val="00FD5F40"/>
    <w:rsid w:val="00FD6873"/>
    <w:rsid w:val="00FE22E9"/>
    <w:rsid w:val="00FE56F5"/>
    <w:rsid w:val="00FE7D1E"/>
    <w:rsid w:val="00FE7E7D"/>
    <w:rsid w:val="00FF1444"/>
    <w:rsid w:val="00FF2698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CBD76F5-822C-4CEB-9734-43901FFC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EE0"/>
    <w:rPr>
      <w:rFonts w:ascii="Calibri" w:eastAsiaTheme="minorHAns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rmal1">
    <w:name w:val="Informal1"/>
    <w:rsid w:val="001D2FDC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1D2FDC"/>
    <w:rPr>
      <w:rFonts w:ascii="Arial" w:hAnsi="Arial"/>
      <w:b/>
    </w:rPr>
  </w:style>
  <w:style w:type="character" w:styleId="Hyperlink">
    <w:name w:val="Hyperlink"/>
    <w:rsid w:val="001D2FDC"/>
    <w:rPr>
      <w:color w:val="0000FF"/>
      <w:u w:val="single"/>
    </w:rPr>
  </w:style>
  <w:style w:type="paragraph" w:customStyle="1" w:styleId="msolistparagraph0">
    <w:name w:val="msolistparagraph"/>
    <w:basedOn w:val="Normal"/>
    <w:rsid w:val="0038334B"/>
    <w:pPr>
      <w:ind w:left="720"/>
    </w:pPr>
  </w:style>
  <w:style w:type="paragraph" w:styleId="BalloonText">
    <w:name w:val="Balloon Text"/>
    <w:basedOn w:val="Normal"/>
    <w:semiHidden/>
    <w:rsid w:val="003F78AC"/>
    <w:rPr>
      <w:rFonts w:ascii="Tahoma" w:hAnsi="Tahoma" w:cs="Tahoma"/>
      <w:sz w:val="16"/>
      <w:szCs w:val="16"/>
    </w:rPr>
  </w:style>
  <w:style w:type="paragraph" w:customStyle="1" w:styleId="NumberedList">
    <w:name w:val="NumberedList"/>
    <w:rsid w:val="00C769D2"/>
    <w:pPr>
      <w:numPr>
        <w:numId w:val="1"/>
      </w:numPr>
      <w:tabs>
        <w:tab w:val="clear" w:pos="1080"/>
        <w:tab w:val="num" w:pos="720"/>
      </w:tabs>
      <w:spacing w:before="40" w:after="40"/>
      <w:ind w:left="720"/>
    </w:pPr>
    <w:rPr>
      <w:sz w:val="22"/>
    </w:rPr>
  </w:style>
  <w:style w:type="paragraph" w:styleId="BodyTextIndent">
    <w:name w:val="Body Text Indent"/>
    <w:basedOn w:val="Normal"/>
    <w:link w:val="BodyTextIndentChar"/>
    <w:rsid w:val="00C769D2"/>
    <w:pPr>
      <w:ind w:left="360"/>
    </w:pPr>
    <w:rPr>
      <w:rFonts w:ascii="Arial" w:hAnsi="Arial" w:cs="Arial"/>
      <w:b/>
      <w:bCs/>
      <w:sz w:val="20"/>
    </w:rPr>
  </w:style>
  <w:style w:type="character" w:customStyle="1" w:styleId="BodyTextIndentChar">
    <w:name w:val="Body Text Indent Char"/>
    <w:link w:val="BodyTextIndent"/>
    <w:rsid w:val="00C769D2"/>
    <w:rPr>
      <w:rFonts w:ascii="Arial" w:hAnsi="Arial" w:cs="Arial"/>
      <w:b/>
      <w:bCs/>
      <w:szCs w:val="24"/>
    </w:rPr>
  </w:style>
  <w:style w:type="paragraph" w:styleId="Header">
    <w:name w:val="header"/>
    <w:basedOn w:val="Normal"/>
    <w:link w:val="HeaderChar"/>
    <w:uiPriority w:val="99"/>
    <w:rsid w:val="007302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302F5"/>
    <w:rPr>
      <w:sz w:val="24"/>
      <w:szCs w:val="24"/>
    </w:rPr>
  </w:style>
  <w:style w:type="paragraph" w:styleId="Footer">
    <w:name w:val="footer"/>
    <w:basedOn w:val="Normal"/>
    <w:link w:val="FooterChar"/>
    <w:rsid w:val="007302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302F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404F2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BC74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C7474"/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6A2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2D5FB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E222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66E4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3839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3867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4327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oftcomputer.webex.com/softcomputer/j.php?MTID=m7bd782ecef37c56b44e474ec8f706e2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B8E9F7F86C004EA8A907E69714F244" ma:contentTypeVersion="0" ma:contentTypeDescription="Create a new document." ma:contentTypeScope="" ma:versionID="0c629d9399525755a4ee58ebf21d50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ECACA-9902-458C-82B6-5C63696AC5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73514B-C656-4AFC-A066-F25D11F5B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9FBFB3-A31D-42B2-A052-7D08020D84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BC60AA-EC02-42C9-8BAB-07FC73D0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</Company>
  <LinksUpToDate>false</LinksUpToDate>
  <CharactersWithSpaces>3764</CharactersWithSpaces>
  <SharedDoc>false</SharedDoc>
  <HLinks>
    <vt:vector size="18" baseType="variant">
      <vt:variant>
        <vt:i4>2686987</vt:i4>
      </vt:variant>
      <vt:variant>
        <vt:i4>3</vt:i4>
      </vt:variant>
      <vt:variant>
        <vt:i4>0</vt:i4>
      </vt:variant>
      <vt:variant>
        <vt:i4>5</vt:i4>
      </vt:variant>
      <vt:variant>
        <vt:lpwstr>mailto:jeffreym@softcomputer.com</vt:lpwstr>
      </vt:variant>
      <vt:variant>
        <vt:lpwstr/>
      </vt:variant>
      <vt:variant>
        <vt:i4>393272</vt:i4>
      </vt:variant>
      <vt:variant>
        <vt:i4>2131</vt:i4>
      </vt:variant>
      <vt:variant>
        <vt:i4>1025</vt:i4>
      </vt:variant>
      <vt:variant>
        <vt:i4>1</vt:i4>
      </vt:variant>
      <vt:variant>
        <vt:lpwstr>http://scc1/marketing/images/full_logo.gif</vt:lpwstr>
      </vt:variant>
      <vt:variant>
        <vt:lpwstr/>
      </vt:variant>
      <vt:variant>
        <vt:i4>393272</vt:i4>
      </vt:variant>
      <vt:variant>
        <vt:i4>8126</vt:i4>
      </vt:variant>
      <vt:variant>
        <vt:i4>1026</vt:i4>
      </vt:variant>
      <vt:variant>
        <vt:i4>1</vt:i4>
      </vt:variant>
      <vt:variant>
        <vt:lpwstr>http://scc1/marketing/images/full_logo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Marr</dc:creator>
  <cp:keywords/>
  <dc:description/>
  <cp:lastModifiedBy>Briana Sutherland</cp:lastModifiedBy>
  <cp:revision>8</cp:revision>
  <cp:lastPrinted>2021-04-20T19:01:00Z</cp:lastPrinted>
  <dcterms:created xsi:type="dcterms:W3CDTF">2021-04-20T19:25:00Z</dcterms:created>
  <dcterms:modified xsi:type="dcterms:W3CDTF">2021-04-22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8E9F7F86C004EA8A907E69714F244</vt:lpwstr>
  </property>
</Properties>
</file>